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AF9CE" w14:textId="77777777" w:rsidR="00FB3B63" w:rsidRPr="003A3A38" w:rsidRDefault="00FB3B63" w:rsidP="00FB3B63">
      <w:pPr>
        <w:widowControl/>
        <w:spacing w:line="360" w:lineRule="atLeast"/>
        <w:jc w:val="center"/>
        <w:rPr>
          <w:kern w:val="0"/>
          <w:sz w:val="44"/>
          <w:szCs w:val="44"/>
        </w:rPr>
      </w:pPr>
      <w:r w:rsidRPr="003A3A38">
        <w:rPr>
          <w:rFonts w:hint="eastAsia"/>
          <w:kern w:val="0"/>
          <w:sz w:val="44"/>
          <w:szCs w:val="44"/>
        </w:rPr>
        <w:t>【</w:t>
      </w:r>
      <w:r w:rsidRPr="003A3A38">
        <w:rPr>
          <w:rFonts w:hint="eastAsia"/>
          <w:color w:val="000000"/>
          <w:kern w:val="0"/>
          <w:sz w:val="44"/>
          <w:szCs w:val="44"/>
        </w:rPr>
        <w:t>移轉登記申請書</w:t>
      </w:r>
      <w:r w:rsidRPr="003A3A38">
        <w:rPr>
          <w:rFonts w:hint="eastAsia"/>
          <w:kern w:val="0"/>
          <w:sz w:val="44"/>
          <w:szCs w:val="44"/>
        </w:rPr>
        <w:t>】</w:t>
      </w:r>
    </w:p>
    <w:p w14:paraId="4F1E4726" w14:textId="77777777" w:rsidR="00FB3B63" w:rsidRPr="003A3A38" w:rsidRDefault="00FB3B63" w:rsidP="00FB3B63">
      <w:pPr>
        <w:widowControl/>
        <w:spacing w:line="360" w:lineRule="atLeast"/>
        <w:rPr>
          <w:color w:val="000000"/>
          <w:kern w:val="0"/>
        </w:rPr>
      </w:pPr>
    </w:p>
    <w:p w14:paraId="579C6B8C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【案由】　　　　　　　　　　　</w:t>
      </w:r>
      <w:r w:rsidR="00A83080" w:rsidRPr="003A3A38">
        <w:rPr>
          <w:rFonts w:hint="eastAsia"/>
          <w:kern w:val="0"/>
        </w:rPr>
        <w:t>E</w:t>
      </w:r>
    </w:p>
    <w:p w14:paraId="26D6C588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>【註冊號】</w:t>
      </w:r>
      <w:r w:rsidR="00751EA6" w:rsidRPr="003A3A38">
        <w:rPr>
          <w:rFonts w:hint="eastAsia"/>
          <w:color w:val="000000"/>
          <w:kern w:val="0"/>
        </w:rPr>
        <w:t xml:space="preserve">　　　　　　　　　　</w:t>
      </w:r>
    </w:p>
    <w:p w14:paraId="1864CCEC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【事務所或申請人案件編號】　　</w:t>
      </w:r>
    </w:p>
    <w:p w14:paraId="6E163D64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【商標或標章名稱】　　　　　　</w:t>
      </w:r>
    </w:p>
    <w:p w14:paraId="663E265A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>【商標或標章種類】　　　　商標</w:t>
      </w:r>
      <w:r w:rsidRPr="003A3A38">
        <w:rPr>
          <w:color w:val="000000"/>
          <w:kern w:val="0"/>
        </w:rPr>
        <w:t>/</w:t>
      </w:r>
      <w:r w:rsidRPr="003A3A38">
        <w:rPr>
          <w:rFonts w:hint="eastAsia"/>
          <w:color w:val="000000"/>
          <w:kern w:val="0"/>
        </w:rPr>
        <w:t>商標</w:t>
      </w:r>
      <w:r w:rsidRPr="003A3A38">
        <w:rPr>
          <w:color w:val="000000"/>
          <w:kern w:val="0"/>
        </w:rPr>
        <w:t>(92</w:t>
      </w:r>
      <w:r w:rsidRPr="003A3A38">
        <w:rPr>
          <w:rFonts w:hint="eastAsia"/>
          <w:color w:val="000000"/>
          <w:kern w:val="0"/>
        </w:rPr>
        <w:t>年修正前服務標章</w:t>
      </w:r>
      <w:r w:rsidRPr="003A3A38">
        <w:rPr>
          <w:color w:val="000000"/>
          <w:kern w:val="0"/>
        </w:rPr>
        <w:t>)/</w:t>
      </w:r>
      <w:r w:rsidRPr="003A3A38">
        <w:rPr>
          <w:rFonts w:hint="eastAsia"/>
          <w:color w:val="000000"/>
          <w:kern w:val="0"/>
        </w:rPr>
        <w:t>團體商標</w:t>
      </w:r>
      <w:r w:rsidRPr="003A3A38">
        <w:rPr>
          <w:color w:val="000000"/>
          <w:kern w:val="0"/>
        </w:rPr>
        <w:t>/</w:t>
      </w:r>
      <w:r w:rsidRPr="003A3A38">
        <w:rPr>
          <w:rFonts w:hint="eastAsia"/>
          <w:color w:val="000000"/>
          <w:kern w:val="0"/>
        </w:rPr>
        <w:t>團體標章</w:t>
      </w:r>
      <w:r w:rsidRPr="003A3A38">
        <w:rPr>
          <w:color w:val="000000"/>
          <w:kern w:val="0"/>
        </w:rPr>
        <w:t>/</w:t>
      </w:r>
      <w:r w:rsidRPr="003A3A38">
        <w:rPr>
          <w:rFonts w:hint="eastAsia"/>
          <w:color w:val="000000"/>
          <w:kern w:val="0"/>
        </w:rPr>
        <w:t>證明標章</w:t>
      </w:r>
    </w:p>
    <w:p w14:paraId="795242CD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</w:p>
    <w:p w14:paraId="63D9B931" w14:textId="77777777" w:rsidR="002036D5" w:rsidRPr="002036D5" w:rsidRDefault="002036D5" w:rsidP="002036D5">
      <w:pPr>
        <w:pStyle w:val="a8"/>
        <w:widowControl/>
        <w:numPr>
          <w:ilvl w:val="0"/>
          <w:numId w:val="4"/>
        </w:numPr>
        <w:spacing w:line="360" w:lineRule="atLeast"/>
        <w:ind w:leftChars="0"/>
        <w:rPr>
          <w:color w:val="000000"/>
          <w:kern w:val="0"/>
        </w:rPr>
      </w:pPr>
    </w:p>
    <w:p w14:paraId="32A27D6B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　【國籍】　　　　　　　　　</w:t>
      </w:r>
    </w:p>
    <w:p w14:paraId="1EB24BF0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　【中文姓名】　　　　　　　</w:t>
      </w:r>
    </w:p>
    <w:p w14:paraId="3917F667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　【英文姓名】　　　　　　　</w:t>
      </w:r>
    </w:p>
    <w:p w14:paraId="67549A71" w14:textId="77777777" w:rsidR="00FB3B63" w:rsidRPr="003A3A38" w:rsidRDefault="00FB3B63" w:rsidP="00FB3B63">
      <w:pPr>
        <w:widowControl/>
        <w:spacing w:line="360" w:lineRule="atLeast"/>
        <w:rPr>
          <w:color w:val="000000"/>
          <w:kern w:val="0"/>
        </w:rPr>
      </w:pPr>
      <w:r w:rsidRPr="003A3A38">
        <w:rPr>
          <w:rFonts w:hint="eastAsia"/>
          <w:color w:val="000000"/>
          <w:kern w:val="0"/>
        </w:rPr>
        <w:t xml:space="preserve">　　【中文名稱】　　　　　　　</w:t>
      </w:r>
    </w:p>
    <w:p w14:paraId="33B5D6C4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　【英文名稱】　　　　　　　</w:t>
      </w:r>
    </w:p>
    <w:p w14:paraId="61FCDE64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</w:t>
      </w:r>
    </w:p>
    <w:p w14:paraId="3CEC7D37" w14:textId="77777777" w:rsidR="00FB3B63" w:rsidRPr="00FB3B63" w:rsidRDefault="00FB3B63" w:rsidP="00FB3B63">
      <w:pPr>
        <w:widowControl/>
        <w:numPr>
          <w:ilvl w:val="0"/>
          <w:numId w:val="3"/>
        </w:numPr>
        <w:overflowPunct w:val="0"/>
        <w:spacing w:line="360" w:lineRule="atLeast"/>
        <w:rPr>
          <w:kern w:val="0"/>
        </w:rPr>
      </w:pPr>
    </w:p>
    <w:p w14:paraId="578C8D7B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　【中文姓名】　　　　　　　</w:t>
      </w:r>
    </w:p>
    <w:p w14:paraId="461C941B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</w:t>
      </w:r>
    </w:p>
    <w:p w14:paraId="516AA347" w14:textId="77777777" w:rsidR="00FB3B63" w:rsidRPr="003A3A38" w:rsidRDefault="00FB3B63" w:rsidP="00FB3B63">
      <w:pPr>
        <w:widowControl/>
        <w:spacing w:line="360" w:lineRule="atLeast"/>
        <w:rPr>
          <w:color w:val="000000"/>
          <w:kern w:val="0"/>
        </w:rPr>
      </w:pPr>
      <w:r w:rsidRPr="003A3A38">
        <w:rPr>
          <w:rFonts w:hint="eastAsia"/>
          <w:color w:val="000000"/>
          <w:kern w:val="0"/>
        </w:rPr>
        <w:t>【移轉登記原因】</w:t>
      </w:r>
      <w:r w:rsidR="00AE7BA8" w:rsidRPr="003A3A38">
        <w:rPr>
          <w:rFonts w:hint="eastAsia"/>
          <w:color w:val="000000"/>
          <w:kern w:val="0"/>
        </w:rPr>
        <w:t xml:space="preserve">　　　　　　　</w:t>
      </w:r>
      <w:r w:rsidRPr="003A3A38">
        <w:rPr>
          <w:rFonts w:hint="eastAsia"/>
          <w:color w:val="000000"/>
          <w:kern w:val="0"/>
        </w:rPr>
        <w:t>合意</w:t>
      </w:r>
      <w:r w:rsidRPr="003A3A38">
        <w:rPr>
          <w:color w:val="000000"/>
          <w:kern w:val="0"/>
        </w:rPr>
        <w:t>(</w:t>
      </w:r>
      <w:r w:rsidRPr="003A3A38">
        <w:rPr>
          <w:rFonts w:hint="eastAsia"/>
          <w:color w:val="000000"/>
          <w:kern w:val="0"/>
        </w:rPr>
        <w:t>買賣</w:t>
      </w:r>
      <w:r w:rsidRPr="003A3A38">
        <w:rPr>
          <w:color w:val="000000"/>
          <w:kern w:val="0"/>
        </w:rPr>
        <w:t>)</w:t>
      </w:r>
      <w:r w:rsidRPr="003A3A38">
        <w:rPr>
          <w:rFonts w:hint="eastAsia"/>
          <w:color w:val="000000"/>
          <w:kern w:val="0"/>
        </w:rPr>
        <w:t>移轉</w:t>
      </w:r>
      <w:r w:rsidRPr="003A3A38">
        <w:rPr>
          <w:color w:val="000000"/>
          <w:kern w:val="0"/>
        </w:rPr>
        <w:t>/</w:t>
      </w:r>
      <w:r w:rsidRPr="003A3A38">
        <w:rPr>
          <w:rFonts w:hint="eastAsia"/>
          <w:color w:val="000000"/>
          <w:kern w:val="0"/>
        </w:rPr>
        <w:t>繼承移轉</w:t>
      </w:r>
      <w:r w:rsidRPr="003A3A38">
        <w:rPr>
          <w:color w:val="000000"/>
          <w:kern w:val="0"/>
        </w:rPr>
        <w:t>/</w:t>
      </w:r>
      <w:r w:rsidRPr="003A3A38">
        <w:rPr>
          <w:rFonts w:hint="eastAsia"/>
          <w:color w:val="000000"/>
          <w:kern w:val="0"/>
        </w:rPr>
        <w:t>贈與移轉</w:t>
      </w:r>
      <w:r w:rsidRPr="003A3A38">
        <w:rPr>
          <w:color w:val="000000"/>
          <w:kern w:val="0"/>
        </w:rPr>
        <w:t>/</w:t>
      </w:r>
      <w:r w:rsidRPr="003A3A38">
        <w:rPr>
          <w:rFonts w:hint="eastAsia"/>
          <w:color w:val="000000"/>
          <w:kern w:val="0"/>
        </w:rPr>
        <w:t>拍賣移轉</w:t>
      </w:r>
      <w:r w:rsidRPr="003A3A38">
        <w:rPr>
          <w:color w:val="000000"/>
          <w:kern w:val="0"/>
        </w:rPr>
        <w:t>/</w:t>
      </w:r>
      <w:r w:rsidRPr="003A3A38">
        <w:rPr>
          <w:rFonts w:hint="eastAsia"/>
          <w:color w:val="000000"/>
          <w:kern w:val="0"/>
        </w:rPr>
        <w:t>公司合併移轉</w:t>
      </w:r>
      <w:r w:rsidRPr="003A3A38">
        <w:rPr>
          <w:color w:val="000000"/>
          <w:kern w:val="0"/>
        </w:rPr>
        <w:t>/</w:t>
      </w:r>
      <w:r w:rsidRPr="003A3A38">
        <w:rPr>
          <w:rFonts w:hint="eastAsia"/>
          <w:color w:val="000000"/>
          <w:kern w:val="0"/>
        </w:rPr>
        <w:t>團體標章或團體商標或證明標章移轉</w:t>
      </w:r>
      <w:r w:rsidRPr="003A3A38">
        <w:rPr>
          <w:color w:val="000000"/>
          <w:kern w:val="0"/>
        </w:rPr>
        <w:t>/</w:t>
      </w:r>
      <w:r w:rsidRPr="003A3A38">
        <w:rPr>
          <w:rFonts w:hint="eastAsia"/>
          <w:color w:val="000000"/>
          <w:kern w:val="0"/>
        </w:rPr>
        <w:t>其他</w:t>
      </w:r>
    </w:p>
    <w:p w14:paraId="0306C1F9" w14:textId="77777777" w:rsidR="00FB3B63" w:rsidRPr="003A3A38" w:rsidRDefault="00A25678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>【移轉登記之其他原因】</w:t>
      </w:r>
      <w:r w:rsidR="00AE7BA8" w:rsidRPr="003A3A38">
        <w:rPr>
          <w:rFonts w:hint="eastAsia"/>
          <w:color w:val="000000"/>
          <w:kern w:val="0"/>
        </w:rPr>
        <w:t xml:space="preserve">　　　　</w:t>
      </w:r>
    </w:p>
    <w:p w14:paraId="354C2581" w14:textId="77777777" w:rsidR="00572BFB" w:rsidRPr="003A3A38" w:rsidRDefault="00572BFB" w:rsidP="00FB3B63">
      <w:pPr>
        <w:widowControl/>
        <w:spacing w:line="360" w:lineRule="atLeast"/>
        <w:rPr>
          <w:color w:val="000000"/>
          <w:kern w:val="0"/>
        </w:rPr>
      </w:pPr>
    </w:p>
    <w:p w14:paraId="45479A9C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>【繳費資訊】</w:t>
      </w:r>
    </w:p>
    <w:p w14:paraId="67032DDC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　【繳費金額】　　　　　　　</w:t>
      </w:r>
    </w:p>
    <w:p w14:paraId="00032CF0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　【收據抬頭】　　　　　　　</w:t>
      </w:r>
    </w:p>
    <w:p w14:paraId="14DFA8C4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</w:t>
      </w:r>
    </w:p>
    <w:p w14:paraId="635A15CF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【備註】　　　　　　　　　　　</w:t>
      </w:r>
    </w:p>
    <w:p w14:paraId="12038D1E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</w:p>
    <w:p w14:paraId="2D496AB4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>【</w:t>
      </w:r>
      <w:r w:rsidRPr="003A3A38">
        <w:rPr>
          <w:rFonts w:hint="eastAsia"/>
          <w:color w:val="000000"/>
          <w:kern w:val="0"/>
        </w:rPr>
        <w:t>附送書件</w:t>
      </w:r>
      <w:r w:rsidRPr="003A3A38">
        <w:rPr>
          <w:rFonts w:hint="eastAsia"/>
          <w:kern w:val="0"/>
        </w:rPr>
        <w:t>】</w:t>
      </w:r>
    </w:p>
    <w:p w14:paraId="748F34B5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color w:val="000000"/>
          <w:kern w:val="0"/>
        </w:rPr>
        <w:t xml:space="preserve">　　</w:t>
      </w:r>
      <w:r w:rsidRPr="003A3A38">
        <w:rPr>
          <w:rFonts w:hint="eastAsia"/>
          <w:kern w:val="0"/>
        </w:rPr>
        <w:t xml:space="preserve">【基本資料表】　　　　　　</w:t>
      </w:r>
    </w:p>
    <w:p w14:paraId="34E6023C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委任書】　　　　　　　　</w:t>
      </w:r>
    </w:p>
    <w:p w14:paraId="76F082A6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委任書中文譯本】　　　　</w:t>
      </w:r>
    </w:p>
    <w:p w14:paraId="03D105C2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移轉契約書】　　　　　</w:t>
      </w:r>
      <w:r w:rsidR="00BE778C" w:rsidRPr="003A3A38">
        <w:rPr>
          <w:rFonts w:hint="eastAsia"/>
          <w:kern w:val="0"/>
        </w:rPr>
        <w:t xml:space="preserve">　</w:t>
      </w:r>
    </w:p>
    <w:p w14:paraId="04D682E0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移轉契約書中文譯本】　　</w:t>
      </w:r>
    </w:p>
    <w:p w14:paraId="346782F9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繼承移轉證明文件】　　</w:t>
      </w:r>
      <w:r w:rsidR="00BE778C" w:rsidRPr="003A3A38">
        <w:rPr>
          <w:rFonts w:hint="eastAsia"/>
          <w:kern w:val="0"/>
        </w:rPr>
        <w:t xml:space="preserve">　</w:t>
      </w:r>
    </w:p>
    <w:p w14:paraId="02185BC2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稅款證明文件】</w:t>
      </w:r>
      <w:r w:rsidR="00BE778C" w:rsidRPr="003A3A38">
        <w:rPr>
          <w:rFonts w:hint="eastAsia"/>
          <w:kern w:val="0"/>
        </w:rPr>
        <w:t xml:space="preserve">　　　　　</w:t>
      </w:r>
    </w:p>
    <w:p w14:paraId="7B84D805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贈與契約書】　　　　　</w:t>
      </w:r>
      <w:r w:rsidR="00BE778C" w:rsidRPr="003A3A38">
        <w:rPr>
          <w:rFonts w:hint="eastAsia"/>
          <w:kern w:val="0"/>
        </w:rPr>
        <w:t xml:space="preserve">　</w:t>
      </w:r>
    </w:p>
    <w:p w14:paraId="32604103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贈與契約書中文譯本】　　</w:t>
      </w:r>
    </w:p>
    <w:p w14:paraId="31AAF0F9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lastRenderedPageBreak/>
        <w:t xml:space="preserve">　　【法院拍定證明文件】</w:t>
      </w:r>
      <w:r w:rsidR="00BE778C" w:rsidRPr="003A3A38">
        <w:rPr>
          <w:rFonts w:hint="eastAsia"/>
          <w:kern w:val="0"/>
        </w:rPr>
        <w:t xml:space="preserve">　　　</w:t>
      </w:r>
    </w:p>
    <w:p w14:paraId="05EB54FB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公司合併證明文件】</w:t>
      </w:r>
      <w:r w:rsidR="00BE778C" w:rsidRPr="003A3A38">
        <w:rPr>
          <w:rFonts w:hint="eastAsia"/>
          <w:kern w:val="0"/>
        </w:rPr>
        <w:t xml:space="preserve">　　　</w:t>
      </w:r>
    </w:p>
    <w:p w14:paraId="3027D077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公司合併證明文件中文譯本】</w:t>
      </w:r>
    </w:p>
    <w:p w14:paraId="02753050" w14:textId="77777777" w:rsidR="00C13A82" w:rsidRPr="003A3A38" w:rsidRDefault="00C13A82" w:rsidP="00C13A82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團體商標使用規範書】　　</w:t>
      </w:r>
    </w:p>
    <w:p w14:paraId="64CB20B0" w14:textId="77777777" w:rsidR="00C13A82" w:rsidRPr="003A3A38" w:rsidRDefault="00C13A82" w:rsidP="00C13A82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團體商標使用規範書中文譯本】</w:t>
      </w:r>
    </w:p>
    <w:p w14:paraId="5FB1DF8C" w14:textId="77777777" w:rsidR="00C13A82" w:rsidRPr="003A3A38" w:rsidRDefault="00C13A82" w:rsidP="00C13A82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證明標章使用規範書】　　</w:t>
      </w:r>
    </w:p>
    <w:p w14:paraId="45D9E602" w14:textId="77777777" w:rsidR="00C13A82" w:rsidRDefault="00C13A82" w:rsidP="00C13A82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證明標章使用規範書中文譯本】</w:t>
      </w:r>
    </w:p>
    <w:p w14:paraId="5359C6FF" w14:textId="77777777" w:rsidR="00602581" w:rsidRPr="007647D3" w:rsidRDefault="00602581" w:rsidP="00602581">
      <w:pPr>
        <w:pStyle w:val="p0"/>
        <w:autoSpaceDN w:val="0"/>
        <w:ind w:leftChars="200" w:left="480"/>
        <w:rPr>
          <w:rFonts w:ascii="新細明體" w:hAnsi="新細明體"/>
          <w:sz w:val="24"/>
          <w:szCs w:val="24"/>
        </w:rPr>
      </w:pPr>
      <w:r w:rsidRPr="007647D3">
        <w:rPr>
          <w:rFonts w:ascii="新細明體" w:hAnsi="新細明體" w:hint="eastAsia"/>
          <w:sz w:val="24"/>
          <w:szCs w:val="24"/>
        </w:rPr>
        <w:t>【證明商品或服務之類別及其名稱】</w:t>
      </w:r>
    </w:p>
    <w:p w14:paraId="36341089" w14:textId="77777777" w:rsidR="00C13A82" w:rsidRPr="003A3A38" w:rsidRDefault="00C13A82" w:rsidP="00C13A82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團體標章使用規範書】　　</w:t>
      </w:r>
    </w:p>
    <w:p w14:paraId="066B20D4" w14:textId="77777777" w:rsidR="00C13A82" w:rsidRPr="003A3A38" w:rsidRDefault="00C13A82" w:rsidP="00C13A82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團體標章使用規範書中文譯本】</w:t>
      </w:r>
    </w:p>
    <w:p w14:paraId="56D71C50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【</w:t>
      </w:r>
      <w:r w:rsidRPr="00A25678">
        <w:rPr>
          <w:rFonts w:ascii="新細明體" w:hAnsi="新細明體" w:hint="eastAsia"/>
          <w:kern w:val="0"/>
        </w:rPr>
        <w:t>其他</w:t>
      </w:r>
      <w:r w:rsidRPr="003A3A38">
        <w:rPr>
          <w:rFonts w:hint="eastAsia"/>
          <w:kern w:val="0"/>
        </w:rPr>
        <w:t>】</w:t>
      </w:r>
    </w:p>
    <w:p w14:paraId="156604DA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　【文件描述】　　　　　　</w:t>
      </w:r>
    </w:p>
    <w:p w14:paraId="05D4E63B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　　【文件檔名】　</w:t>
      </w:r>
      <w:r w:rsidRPr="003A3A38">
        <w:rPr>
          <w:rFonts w:hint="eastAsia"/>
          <w:color w:val="000000"/>
          <w:kern w:val="0"/>
        </w:rPr>
        <w:t xml:space="preserve">　　　　　</w:t>
      </w:r>
    </w:p>
    <w:p w14:paraId="53912067" w14:textId="77777777" w:rsidR="00FB3B63" w:rsidRPr="003A3A38" w:rsidRDefault="00FB3B63" w:rsidP="00FB3B63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 xml:space="preserve">　</w:t>
      </w:r>
    </w:p>
    <w:p w14:paraId="0194E763" w14:textId="77777777" w:rsidR="00E2597E" w:rsidRPr="003A3A38" w:rsidRDefault="00E2597E" w:rsidP="00E2597E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>【本申請書所填寫之資料係為真實】</w:t>
      </w:r>
    </w:p>
    <w:p w14:paraId="487D7DE2" w14:textId="77777777" w:rsidR="00E2597E" w:rsidRPr="003A3A38" w:rsidRDefault="00E2597E" w:rsidP="00E2597E">
      <w:pPr>
        <w:widowControl/>
        <w:spacing w:line="360" w:lineRule="atLeast"/>
        <w:rPr>
          <w:kern w:val="0"/>
        </w:rPr>
      </w:pPr>
      <w:r w:rsidRPr="003A3A38">
        <w:rPr>
          <w:rFonts w:hint="eastAsia"/>
          <w:kern w:val="0"/>
        </w:rPr>
        <w:t>【本申請書所填寫之資料確係申請人提供</w:t>
      </w:r>
      <w:r w:rsidRPr="003A3A38">
        <w:rPr>
          <w:rFonts w:hint="eastAsia"/>
          <w:kern w:val="0"/>
        </w:rPr>
        <w:t>-</w:t>
      </w:r>
      <w:r w:rsidRPr="003A3A38">
        <w:rPr>
          <w:rFonts w:hint="eastAsia"/>
          <w:kern w:val="0"/>
        </w:rPr>
        <w:t>且據申請人稱</w:t>
      </w:r>
      <w:r w:rsidRPr="003A3A38">
        <w:rPr>
          <w:rFonts w:hint="eastAsia"/>
          <w:kern w:val="0"/>
        </w:rPr>
        <w:t>-</w:t>
      </w:r>
      <w:r w:rsidRPr="003A3A38">
        <w:rPr>
          <w:rFonts w:hint="eastAsia"/>
          <w:kern w:val="0"/>
        </w:rPr>
        <w:t>該等資料均為真實】</w:t>
      </w:r>
    </w:p>
    <w:p w14:paraId="1153146F" w14:textId="77777777" w:rsidR="00FB3B63" w:rsidRPr="003A3A38" w:rsidRDefault="00E2597E" w:rsidP="00E2597E">
      <w:pPr>
        <w:widowControl/>
        <w:spacing w:line="360" w:lineRule="atLeast"/>
        <w:rPr>
          <w:kern w:val="0"/>
          <w:sz w:val="20"/>
          <w:szCs w:val="20"/>
        </w:rPr>
      </w:pPr>
      <w:r w:rsidRPr="003A3A38">
        <w:rPr>
          <w:rFonts w:hint="eastAsia"/>
          <w:kern w:val="0"/>
        </w:rPr>
        <w:t>【本申請書所檢送之</w:t>
      </w:r>
      <w:r w:rsidRPr="003A3A38">
        <w:rPr>
          <w:rFonts w:hint="eastAsia"/>
          <w:kern w:val="0"/>
        </w:rPr>
        <w:t>PDF</w:t>
      </w:r>
      <w:r w:rsidRPr="003A3A38">
        <w:rPr>
          <w:rFonts w:hint="eastAsia"/>
          <w:kern w:val="0"/>
        </w:rPr>
        <w:t>檔或影像檔與原本或正本相同】</w:t>
      </w:r>
    </w:p>
    <w:p w14:paraId="3B439049" w14:textId="77777777" w:rsidR="00FB3B63" w:rsidRPr="003A3A38" w:rsidRDefault="00FB3B63" w:rsidP="00FB3B63">
      <w:pPr>
        <w:widowControl/>
        <w:spacing w:line="360" w:lineRule="atLeast"/>
        <w:rPr>
          <w:kern w:val="0"/>
          <w:sz w:val="20"/>
          <w:szCs w:val="20"/>
        </w:rPr>
      </w:pPr>
    </w:p>
    <w:p w14:paraId="2A030F92" w14:textId="77777777" w:rsidR="007867AE" w:rsidRDefault="007867AE" w:rsidP="00D94B25">
      <w:pPr>
        <w:sectPr w:rsidR="007867AE" w:rsidSect="003A54A4">
          <w:footerReference w:type="default" r:id="rId8"/>
          <w:pgSz w:w="11906" w:h="16838" w:code="9"/>
          <w:pgMar w:top="1247" w:right="1134" w:bottom="1247" w:left="1134" w:header="851" w:footer="992" w:gutter="0"/>
          <w:cols w:space="425"/>
          <w:docGrid w:linePitch="360"/>
        </w:sectPr>
      </w:pPr>
    </w:p>
    <w:p w14:paraId="52791FB7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lastRenderedPageBreak/>
        <w:t>【基本資料】</w:t>
      </w:r>
    </w:p>
    <w:p w14:paraId="0BC29ADB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>【個人資料】</w:t>
      </w:r>
    </w:p>
    <w:p w14:paraId="43BB8233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【受讓人】</w:t>
      </w:r>
    </w:p>
    <w:p w14:paraId="0B7EB2AD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國籍】　　　　　　</w:t>
      </w:r>
    </w:p>
    <w:p w14:paraId="169949A7" w14:textId="7C99ADB2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身分種類】　　　　自然人</w:t>
      </w:r>
      <w:r w:rsidRPr="006E4277">
        <w:rPr>
          <w:sz w:val="24"/>
          <w:szCs w:val="24"/>
        </w:rPr>
        <w:t>/</w:t>
      </w:r>
      <w:r w:rsidRPr="006E4277">
        <w:rPr>
          <w:sz w:val="24"/>
          <w:szCs w:val="24"/>
        </w:rPr>
        <w:t>法人公司機關學校</w:t>
      </w:r>
      <w:r w:rsidRPr="006E4277">
        <w:rPr>
          <w:sz w:val="24"/>
          <w:szCs w:val="24"/>
        </w:rPr>
        <w:t>/</w:t>
      </w:r>
      <w:r w:rsidR="00860E75" w:rsidRPr="00860E75">
        <w:rPr>
          <w:rFonts w:hint="eastAsia"/>
          <w:sz w:val="24"/>
          <w:szCs w:val="24"/>
        </w:rPr>
        <w:t>商號行號工廠非法人團體</w:t>
      </w:r>
    </w:p>
    <w:p w14:paraId="11AB44FE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選定代表人】　　　是</w:t>
      </w:r>
    </w:p>
    <w:p w14:paraId="72827606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</w:t>
      </w:r>
      <w:r w:rsidRPr="006E4277">
        <w:rPr>
          <w:sz w:val="24"/>
          <w:szCs w:val="24"/>
        </w:rPr>
        <w:t>ID</w:t>
      </w:r>
      <w:r w:rsidRPr="006E4277">
        <w:rPr>
          <w:sz w:val="24"/>
          <w:szCs w:val="24"/>
        </w:rPr>
        <w:t xml:space="preserve">】　　　　　　　</w:t>
      </w:r>
    </w:p>
    <w:p w14:paraId="11F6B566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中文姓名】　　　　</w:t>
      </w:r>
    </w:p>
    <w:p w14:paraId="4099CF37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英文姓名】　　　　</w:t>
      </w:r>
    </w:p>
    <w:p w14:paraId="67AF3D8E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中文名稱】　　　　</w:t>
      </w:r>
    </w:p>
    <w:p w14:paraId="48D962DA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英文名稱】　　　　</w:t>
      </w:r>
    </w:p>
    <w:p w14:paraId="56B21F1C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居住國】　　　　　</w:t>
      </w:r>
    </w:p>
    <w:p w14:paraId="0A604DD1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郵遞區號】　　　　</w:t>
      </w:r>
    </w:p>
    <w:p w14:paraId="2B95F9D5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中文地址】　　　　</w:t>
      </w:r>
    </w:p>
    <w:p w14:paraId="339E2EFB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英文地址】　　　　</w:t>
      </w:r>
    </w:p>
    <w:p w14:paraId="567D1B6A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代表人中文姓名】　</w:t>
      </w:r>
    </w:p>
    <w:p w14:paraId="18918F3F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代表人英文姓名】　</w:t>
      </w:r>
    </w:p>
    <w:p w14:paraId="23312048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電話】　　　　　　</w:t>
      </w:r>
    </w:p>
    <w:p w14:paraId="2EB02D12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傳真】　　　　　　</w:t>
      </w:r>
    </w:p>
    <w:p w14:paraId="37BDC6E2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手機】　　　　　　</w:t>
      </w:r>
    </w:p>
    <w:p w14:paraId="0683A08D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</w:t>
      </w:r>
      <w:r w:rsidRPr="006E4277">
        <w:rPr>
          <w:sz w:val="24"/>
          <w:szCs w:val="24"/>
        </w:rPr>
        <w:t>E-mail</w:t>
      </w:r>
      <w:r w:rsidRPr="006E4277">
        <w:rPr>
          <w:sz w:val="24"/>
          <w:szCs w:val="24"/>
        </w:rPr>
        <w:t xml:space="preserve">】　　　　　</w:t>
      </w:r>
    </w:p>
    <w:p w14:paraId="02B2E98A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法定代理人</w:t>
      </w:r>
      <w:r w:rsidRPr="006E4277">
        <w:rPr>
          <w:sz w:val="24"/>
          <w:szCs w:val="24"/>
        </w:rPr>
        <w:t>ID</w:t>
      </w:r>
      <w:r w:rsidRPr="006E4277">
        <w:rPr>
          <w:sz w:val="24"/>
          <w:szCs w:val="24"/>
        </w:rPr>
        <w:t xml:space="preserve">】　</w:t>
      </w:r>
    </w:p>
    <w:p w14:paraId="24B5FBF9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法定代理人中文姓名】</w:t>
      </w:r>
    </w:p>
    <w:p w14:paraId="749032B5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</w:p>
    <w:p w14:paraId="5AF643E3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【代理人】</w:t>
      </w:r>
    </w:p>
    <w:p w14:paraId="3497384D" w14:textId="77777777" w:rsidR="007867AE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</w:t>
      </w:r>
      <w:r w:rsidRPr="006E4277">
        <w:rPr>
          <w:sz w:val="24"/>
          <w:szCs w:val="24"/>
        </w:rPr>
        <w:t>ID</w:t>
      </w:r>
      <w:r w:rsidRPr="006E4277">
        <w:rPr>
          <w:sz w:val="24"/>
          <w:szCs w:val="24"/>
        </w:rPr>
        <w:t xml:space="preserve">】　　　　　　　　</w:t>
      </w:r>
    </w:p>
    <w:p w14:paraId="4192953E" w14:textId="5CE74E13" w:rsidR="00024C4C" w:rsidRPr="00024C4C" w:rsidRDefault="00024C4C" w:rsidP="00024C4C">
      <w:pPr>
        <w:widowControl/>
        <w:spacing w:line="360" w:lineRule="atLeast"/>
        <w:rPr>
          <w:rFonts w:hint="eastAsia"/>
          <w:kern w:val="0"/>
        </w:rPr>
      </w:pPr>
      <w:r>
        <w:rPr>
          <w:rFonts w:hint="eastAsia"/>
          <w:color w:val="000000"/>
          <w:kern w:val="0"/>
        </w:rPr>
        <w:t xml:space="preserve">  </w:t>
      </w:r>
      <w:r w:rsidRPr="003A3A38">
        <w:rPr>
          <w:rFonts w:hint="eastAsia"/>
          <w:color w:val="000000"/>
          <w:kern w:val="0"/>
        </w:rPr>
        <w:t xml:space="preserve">　　【</w:t>
      </w:r>
      <w:r>
        <w:rPr>
          <w:rFonts w:hint="eastAsia"/>
          <w:color w:val="000000"/>
          <w:kern w:val="0"/>
        </w:rPr>
        <w:t>登錄字號</w:t>
      </w:r>
      <w:r w:rsidRPr="003A3A38">
        <w:rPr>
          <w:rFonts w:hint="eastAsia"/>
          <w:color w:val="000000"/>
          <w:kern w:val="0"/>
        </w:rPr>
        <w:t xml:space="preserve">】　　　　　　　</w:t>
      </w:r>
    </w:p>
    <w:p w14:paraId="2857BDD6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中文姓名】　　　　　</w:t>
      </w:r>
    </w:p>
    <w:p w14:paraId="491A88BE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郵遞區號】　　　　　</w:t>
      </w:r>
    </w:p>
    <w:p w14:paraId="19FCBE3D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中文地址】　　　　　</w:t>
      </w:r>
    </w:p>
    <w:p w14:paraId="101ADC24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電話】　　　　　　　</w:t>
      </w:r>
    </w:p>
    <w:p w14:paraId="717C0A78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傳真】　　　　　　　</w:t>
      </w:r>
    </w:p>
    <w:p w14:paraId="3EAAA30B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手機】　　　　　　　</w:t>
      </w:r>
    </w:p>
    <w:p w14:paraId="333DA3CE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</w:t>
      </w:r>
      <w:r w:rsidRPr="006E4277">
        <w:rPr>
          <w:sz w:val="24"/>
          <w:szCs w:val="24"/>
        </w:rPr>
        <w:t>E-mail</w:t>
      </w:r>
      <w:r w:rsidRPr="006E4277">
        <w:rPr>
          <w:sz w:val="24"/>
          <w:szCs w:val="24"/>
        </w:rPr>
        <w:t xml:space="preserve">】　　　　　　</w:t>
      </w:r>
    </w:p>
    <w:p w14:paraId="5EC1E243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</w:t>
      </w:r>
    </w:p>
    <w:p w14:paraId="4F1208AB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【送達代收人】</w:t>
      </w:r>
    </w:p>
    <w:p w14:paraId="01E36A48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</w:t>
      </w:r>
      <w:r w:rsidRPr="006E4277">
        <w:rPr>
          <w:sz w:val="24"/>
          <w:szCs w:val="24"/>
        </w:rPr>
        <w:t>ID</w:t>
      </w:r>
      <w:r w:rsidRPr="006E4277">
        <w:rPr>
          <w:sz w:val="24"/>
          <w:szCs w:val="24"/>
        </w:rPr>
        <w:t xml:space="preserve">】　　　　　　　　</w:t>
      </w:r>
    </w:p>
    <w:p w14:paraId="0C70FDB0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中文姓名】　　　　　</w:t>
      </w:r>
    </w:p>
    <w:p w14:paraId="65C0FEE3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郵遞區號】　　　　　</w:t>
      </w:r>
    </w:p>
    <w:p w14:paraId="37FF32E8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lastRenderedPageBreak/>
        <w:t xml:space="preserve">　　　【中文地址】　　　　　</w:t>
      </w:r>
    </w:p>
    <w:p w14:paraId="5450C0C7" w14:textId="77777777" w:rsidR="007867AE" w:rsidRPr="006E4277" w:rsidRDefault="007867AE" w:rsidP="007867AE">
      <w:pPr>
        <w:pStyle w:val="p0"/>
        <w:autoSpaceDN w:val="0"/>
        <w:spacing w:line="360" w:lineRule="atLeast"/>
        <w:rPr>
          <w:sz w:val="24"/>
          <w:szCs w:val="24"/>
        </w:rPr>
      </w:pPr>
      <w:r w:rsidRPr="006E4277">
        <w:rPr>
          <w:rFonts w:hint="eastAsia"/>
          <w:sz w:val="24"/>
          <w:szCs w:val="24"/>
        </w:rPr>
        <w:t xml:space="preserve">　　　【電話】　　　　　　　</w:t>
      </w:r>
    </w:p>
    <w:p w14:paraId="39006B9C" w14:textId="77777777" w:rsidR="00D35732" w:rsidRDefault="00D35732" w:rsidP="007867AE">
      <w:pPr>
        <w:pStyle w:val="p0"/>
        <w:autoSpaceDN w:val="0"/>
        <w:spacing w:line="360" w:lineRule="atLeast"/>
        <w:rPr>
          <w:sz w:val="24"/>
          <w:szCs w:val="24"/>
        </w:rPr>
      </w:pPr>
    </w:p>
    <w:p w14:paraId="602D06ED" w14:textId="77777777" w:rsidR="00843ADA" w:rsidRPr="00B37AB3" w:rsidRDefault="00843ADA" w:rsidP="00843ADA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14:paraId="3A6FA856" w14:textId="77777777" w:rsidR="00843ADA" w:rsidRPr="00B37AB3" w:rsidRDefault="00843ADA" w:rsidP="00843ADA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B37AB3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14:paraId="6899B6D8" w14:textId="77777777" w:rsidR="00843ADA" w:rsidRPr="00B37AB3" w:rsidRDefault="00843ADA" w:rsidP="00843ADA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 xml:space="preserve">　　　【用戶</w:t>
      </w:r>
      <w:r w:rsidRPr="00B37AB3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14:paraId="6C0860DF" w14:textId="77777777" w:rsidR="00843ADA" w:rsidRPr="003A3A38" w:rsidRDefault="00843ADA" w:rsidP="00843ADA">
      <w:pPr>
        <w:pStyle w:val="p0"/>
        <w:autoSpaceDN w:val="0"/>
        <w:spacing w:line="360" w:lineRule="atLeast"/>
      </w:pPr>
      <w:r w:rsidRPr="00B37AB3">
        <w:rPr>
          <w:rFonts w:ascii="新細明體" w:hAnsi="新細明體" w:hint="eastAsia"/>
          <w:color w:val="000000"/>
          <w:sz w:val="24"/>
          <w:szCs w:val="24"/>
        </w:rPr>
        <w:t xml:space="preserve">　　　【收據種類】　　　　　電子</w:t>
      </w:r>
      <w:r w:rsidRPr="00B37AB3">
        <w:rPr>
          <w:rFonts w:ascii="新細明體" w:hAnsi="新細明體"/>
          <w:color w:val="000000"/>
          <w:sz w:val="24"/>
          <w:szCs w:val="24"/>
        </w:rPr>
        <w:t>/紙本</w:t>
      </w:r>
    </w:p>
    <w:p w14:paraId="18793424" w14:textId="77777777" w:rsidR="004A453F" w:rsidRPr="00843ADA" w:rsidRDefault="004A453F" w:rsidP="00D94B25"/>
    <w:sectPr w:rsidR="004A453F" w:rsidRPr="00843ADA" w:rsidSect="00734B83">
      <w:footerReference w:type="default" r:id="rId9"/>
      <w:pgSz w:w="11906" w:h="16838" w:code="9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C2304" w14:textId="77777777" w:rsidR="00BA6AF3" w:rsidRDefault="00BA6AF3" w:rsidP="00B355C2">
      <w:r>
        <w:separator/>
      </w:r>
    </w:p>
  </w:endnote>
  <w:endnote w:type="continuationSeparator" w:id="0">
    <w:p w14:paraId="01882A96" w14:textId="77777777" w:rsidR="00BA6AF3" w:rsidRDefault="00BA6AF3" w:rsidP="00B3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21A5C" w14:textId="6DD63046" w:rsidR="00734B83" w:rsidRDefault="00734B83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60E75" w:rsidRPr="00860E75">
      <w:rPr>
        <w:noProof/>
        <w:lang w:val="zh-TW"/>
      </w:rPr>
      <w:t>2</w:t>
    </w:r>
    <w:r>
      <w:fldChar w:fldCharType="end"/>
    </w:r>
    <w:r>
      <w:rPr>
        <w:rFonts w:hint="eastAsia"/>
      </w:rPr>
      <w:t>頁，共</w:t>
    </w:r>
    <w:fldSimple w:instr=" SECTIONPAGES   \* MERGEFORMAT ">
      <w:r w:rsidR="00024C4C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移轉</w:t>
    </w:r>
    <w:r w:rsidR="00C16666">
      <w:rPr>
        <w:rFonts w:hint="eastAsia"/>
      </w:rPr>
      <w:t>登記</w:t>
    </w:r>
    <w:r>
      <w:rPr>
        <w:rFonts w:hint="eastAsia"/>
      </w:rPr>
      <w:t>申請書</w:t>
    </w:r>
    <w:r>
      <w:rPr>
        <w:rFonts w:hint="eastAsia"/>
      </w:rPr>
      <w:t>)</w:t>
    </w:r>
  </w:p>
  <w:p w14:paraId="12AA2992" w14:textId="77777777" w:rsidR="00734B83" w:rsidRDefault="00734B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E8D96" w14:textId="703E4639" w:rsidR="00734B83" w:rsidRDefault="00734B83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60E75" w:rsidRPr="00860E75">
      <w:rPr>
        <w:noProof/>
        <w:lang w:val="zh-TW"/>
      </w:rPr>
      <w:t>1</w:t>
    </w:r>
    <w:r>
      <w:fldChar w:fldCharType="end"/>
    </w:r>
    <w:r>
      <w:rPr>
        <w:rFonts w:hint="eastAsia"/>
      </w:rPr>
      <w:t>頁，共</w:t>
    </w:r>
    <w:fldSimple w:instr=" SECTIONPAGES   \* MERGEFORMAT ">
      <w:r w:rsidR="00024C4C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基本資料</w:t>
    </w:r>
    <w:r w:rsidR="00C16666">
      <w:rPr>
        <w:rFonts w:hint="eastAsia"/>
      </w:rPr>
      <w:t>表</w:t>
    </w:r>
    <w:r>
      <w:rPr>
        <w:rFonts w:hint="eastAsia"/>
      </w:rPr>
      <w:t>)</w:t>
    </w:r>
  </w:p>
  <w:p w14:paraId="18AAB8A4" w14:textId="77777777" w:rsidR="00734B83" w:rsidRDefault="00734B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8A7BA" w14:textId="77777777" w:rsidR="00BA6AF3" w:rsidRDefault="00BA6AF3" w:rsidP="00B355C2">
      <w:r>
        <w:separator/>
      </w:r>
    </w:p>
  </w:footnote>
  <w:footnote w:type="continuationSeparator" w:id="0">
    <w:p w14:paraId="7C11F04C" w14:textId="77777777" w:rsidR="00BA6AF3" w:rsidRDefault="00BA6AF3" w:rsidP="00B3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A38EF"/>
    <w:multiLevelType w:val="hybridMultilevel"/>
    <w:tmpl w:val="2A02EAF2"/>
    <w:lvl w:ilvl="0" w:tplc="DD3253EE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AE5824"/>
    <w:multiLevelType w:val="hybridMultilevel"/>
    <w:tmpl w:val="ADC040D6"/>
    <w:lvl w:ilvl="0" w:tplc="C4801CB4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82451B"/>
    <w:multiLevelType w:val="hybridMultilevel"/>
    <w:tmpl w:val="6D3E6C74"/>
    <w:lvl w:ilvl="0" w:tplc="A964CD52">
      <w:start w:val="1"/>
      <w:numFmt w:val="decimal"/>
      <w:lvlText w:val="【受讓人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3E3A23"/>
    <w:multiLevelType w:val="hybridMultilevel"/>
    <w:tmpl w:val="39D2B61C"/>
    <w:lvl w:ilvl="0" w:tplc="C030687C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43ED70C" w:tentative="1">
      <w:start w:val="1"/>
      <w:numFmt w:val="bullet"/>
      <w:lvlText w:val="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B62E9DA" w:tentative="1">
      <w:start w:val="1"/>
      <w:numFmt w:val="bullet"/>
      <w:lvlText w:val="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BA0320" w:tentative="1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223006FC" w:tentative="1">
      <w:start w:val="1"/>
      <w:numFmt w:val="bullet"/>
      <w:lvlText w:val="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60D2DB0C" w:tentative="1">
      <w:start w:val="1"/>
      <w:numFmt w:val="bullet"/>
      <w:lvlText w:val="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D92BFD0" w:tentative="1">
      <w:start w:val="1"/>
      <w:numFmt w:val="bullet"/>
      <w:lvlText w:val="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186B8A4" w:tentative="1">
      <w:start w:val="1"/>
      <w:numFmt w:val="bullet"/>
      <w:lvlText w:val="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FF44650" w:tentative="1">
      <w:start w:val="1"/>
      <w:numFmt w:val="bullet"/>
      <w:lvlText w:val="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329722954">
    <w:abstractNumId w:val="3"/>
  </w:num>
  <w:num w:numId="2" w16cid:durableId="93477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822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9028748">
    <w:abstractNumId w:val="2"/>
  </w:num>
  <w:num w:numId="5" w16cid:durableId="113344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36"/>
    <w:rsid w:val="00000858"/>
    <w:rsid w:val="00011F6D"/>
    <w:rsid w:val="00014912"/>
    <w:rsid w:val="00015AED"/>
    <w:rsid w:val="00016770"/>
    <w:rsid w:val="00017F5F"/>
    <w:rsid w:val="00017F88"/>
    <w:rsid w:val="000208EC"/>
    <w:rsid w:val="00023188"/>
    <w:rsid w:val="00024C4C"/>
    <w:rsid w:val="00037135"/>
    <w:rsid w:val="0004230E"/>
    <w:rsid w:val="00043598"/>
    <w:rsid w:val="0004490F"/>
    <w:rsid w:val="0005618C"/>
    <w:rsid w:val="00060359"/>
    <w:rsid w:val="00060BC7"/>
    <w:rsid w:val="000654DB"/>
    <w:rsid w:val="00067719"/>
    <w:rsid w:val="00072B07"/>
    <w:rsid w:val="00074D7B"/>
    <w:rsid w:val="00077B6D"/>
    <w:rsid w:val="000828B3"/>
    <w:rsid w:val="000840B3"/>
    <w:rsid w:val="00086A55"/>
    <w:rsid w:val="00087028"/>
    <w:rsid w:val="00087F61"/>
    <w:rsid w:val="000904D5"/>
    <w:rsid w:val="0009070D"/>
    <w:rsid w:val="000952EE"/>
    <w:rsid w:val="000959D0"/>
    <w:rsid w:val="000A162A"/>
    <w:rsid w:val="000A67DC"/>
    <w:rsid w:val="000B6DA3"/>
    <w:rsid w:val="000C1805"/>
    <w:rsid w:val="000C2909"/>
    <w:rsid w:val="000C34AA"/>
    <w:rsid w:val="000C4D41"/>
    <w:rsid w:val="000D31D9"/>
    <w:rsid w:val="000D7761"/>
    <w:rsid w:val="000E0CF9"/>
    <w:rsid w:val="000E0D14"/>
    <w:rsid w:val="000E1C79"/>
    <w:rsid w:val="000F035C"/>
    <w:rsid w:val="000F0741"/>
    <w:rsid w:val="000F08A0"/>
    <w:rsid w:val="000F3DF0"/>
    <w:rsid w:val="000F528F"/>
    <w:rsid w:val="000F531F"/>
    <w:rsid w:val="000F572A"/>
    <w:rsid w:val="000F6BA7"/>
    <w:rsid w:val="000F75E1"/>
    <w:rsid w:val="00100C89"/>
    <w:rsid w:val="001054C5"/>
    <w:rsid w:val="00106433"/>
    <w:rsid w:val="00107989"/>
    <w:rsid w:val="00111DD9"/>
    <w:rsid w:val="00120333"/>
    <w:rsid w:val="00122DB6"/>
    <w:rsid w:val="00126683"/>
    <w:rsid w:val="00127235"/>
    <w:rsid w:val="00127EA9"/>
    <w:rsid w:val="00127EF1"/>
    <w:rsid w:val="00127F76"/>
    <w:rsid w:val="00127F96"/>
    <w:rsid w:val="00135A12"/>
    <w:rsid w:val="001361ED"/>
    <w:rsid w:val="001367DF"/>
    <w:rsid w:val="00145531"/>
    <w:rsid w:val="00145FC7"/>
    <w:rsid w:val="00147798"/>
    <w:rsid w:val="00150BC6"/>
    <w:rsid w:val="0015115D"/>
    <w:rsid w:val="00152C3B"/>
    <w:rsid w:val="00160C92"/>
    <w:rsid w:val="00161CA6"/>
    <w:rsid w:val="00161D7F"/>
    <w:rsid w:val="001641A6"/>
    <w:rsid w:val="00167979"/>
    <w:rsid w:val="00171C69"/>
    <w:rsid w:val="001726BF"/>
    <w:rsid w:val="00176C0E"/>
    <w:rsid w:val="00184C36"/>
    <w:rsid w:val="001850D9"/>
    <w:rsid w:val="001910E7"/>
    <w:rsid w:val="00191367"/>
    <w:rsid w:val="00196653"/>
    <w:rsid w:val="00196B21"/>
    <w:rsid w:val="00197066"/>
    <w:rsid w:val="001A47C5"/>
    <w:rsid w:val="001A5180"/>
    <w:rsid w:val="001A6576"/>
    <w:rsid w:val="001A70D1"/>
    <w:rsid w:val="001B1161"/>
    <w:rsid w:val="001B1B31"/>
    <w:rsid w:val="001B4737"/>
    <w:rsid w:val="001C11CC"/>
    <w:rsid w:val="001C3CB2"/>
    <w:rsid w:val="001C6CCB"/>
    <w:rsid w:val="001C7148"/>
    <w:rsid w:val="001C76F5"/>
    <w:rsid w:val="001D0A8C"/>
    <w:rsid w:val="001D0D88"/>
    <w:rsid w:val="001D33F1"/>
    <w:rsid w:val="001D595F"/>
    <w:rsid w:val="001E1690"/>
    <w:rsid w:val="001E253D"/>
    <w:rsid w:val="001E3C7A"/>
    <w:rsid w:val="001E7E3E"/>
    <w:rsid w:val="001F1F9F"/>
    <w:rsid w:val="001F3BCC"/>
    <w:rsid w:val="001F3CE1"/>
    <w:rsid w:val="001F555B"/>
    <w:rsid w:val="001F7D1F"/>
    <w:rsid w:val="002016DB"/>
    <w:rsid w:val="00202963"/>
    <w:rsid w:val="002036D5"/>
    <w:rsid w:val="00205B24"/>
    <w:rsid w:val="002105CF"/>
    <w:rsid w:val="002116A0"/>
    <w:rsid w:val="00217BAF"/>
    <w:rsid w:val="0022262A"/>
    <w:rsid w:val="002230B4"/>
    <w:rsid w:val="00226036"/>
    <w:rsid w:val="00230782"/>
    <w:rsid w:val="00231FDA"/>
    <w:rsid w:val="0023500A"/>
    <w:rsid w:val="002350A7"/>
    <w:rsid w:val="002379D8"/>
    <w:rsid w:val="0024031A"/>
    <w:rsid w:val="00241C0E"/>
    <w:rsid w:val="00241C6A"/>
    <w:rsid w:val="0024508C"/>
    <w:rsid w:val="0025181D"/>
    <w:rsid w:val="00251DBF"/>
    <w:rsid w:val="002530EC"/>
    <w:rsid w:val="00253B0E"/>
    <w:rsid w:val="00255049"/>
    <w:rsid w:val="0025524C"/>
    <w:rsid w:val="00260C63"/>
    <w:rsid w:val="00263BB7"/>
    <w:rsid w:val="00264CC9"/>
    <w:rsid w:val="00266034"/>
    <w:rsid w:val="0026772D"/>
    <w:rsid w:val="00273A57"/>
    <w:rsid w:val="002776AF"/>
    <w:rsid w:val="00282504"/>
    <w:rsid w:val="00283611"/>
    <w:rsid w:val="00283700"/>
    <w:rsid w:val="00285E05"/>
    <w:rsid w:val="00287D31"/>
    <w:rsid w:val="0029127B"/>
    <w:rsid w:val="0029175B"/>
    <w:rsid w:val="00293884"/>
    <w:rsid w:val="00296A95"/>
    <w:rsid w:val="002A0C20"/>
    <w:rsid w:val="002A11AB"/>
    <w:rsid w:val="002A2702"/>
    <w:rsid w:val="002A2BAB"/>
    <w:rsid w:val="002A35A0"/>
    <w:rsid w:val="002A361F"/>
    <w:rsid w:val="002A41EA"/>
    <w:rsid w:val="002A551C"/>
    <w:rsid w:val="002A7A0F"/>
    <w:rsid w:val="002A7DE6"/>
    <w:rsid w:val="002B3D48"/>
    <w:rsid w:val="002B47BB"/>
    <w:rsid w:val="002B6353"/>
    <w:rsid w:val="002B6879"/>
    <w:rsid w:val="002C24E9"/>
    <w:rsid w:val="002C356B"/>
    <w:rsid w:val="002C49A6"/>
    <w:rsid w:val="002C527C"/>
    <w:rsid w:val="002C557E"/>
    <w:rsid w:val="002C60AC"/>
    <w:rsid w:val="002D0675"/>
    <w:rsid w:val="002D3D00"/>
    <w:rsid w:val="002D576C"/>
    <w:rsid w:val="002D706B"/>
    <w:rsid w:val="002E0E71"/>
    <w:rsid w:val="002E333B"/>
    <w:rsid w:val="002E4D01"/>
    <w:rsid w:val="002E68C7"/>
    <w:rsid w:val="002F039E"/>
    <w:rsid w:val="002F2112"/>
    <w:rsid w:val="002F382B"/>
    <w:rsid w:val="002F4D5F"/>
    <w:rsid w:val="002F595F"/>
    <w:rsid w:val="002F6035"/>
    <w:rsid w:val="00303FEC"/>
    <w:rsid w:val="00304EF4"/>
    <w:rsid w:val="00306B2A"/>
    <w:rsid w:val="003072BA"/>
    <w:rsid w:val="00307CE0"/>
    <w:rsid w:val="00312249"/>
    <w:rsid w:val="00315216"/>
    <w:rsid w:val="00317BAC"/>
    <w:rsid w:val="00322C14"/>
    <w:rsid w:val="00323B07"/>
    <w:rsid w:val="00323DB0"/>
    <w:rsid w:val="00326000"/>
    <w:rsid w:val="00327837"/>
    <w:rsid w:val="00330592"/>
    <w:rsid w:val="00331AE4"/>
    <w:rsid w:val="00334065"/>
    <w:rsid w:val="003354EA"/>
    <w:rsid w:val="00335CC4"/>
    <w:rsid w:val="00336A15"/>
    <w:rsid w:val="003407AB"/>
    <w:rsid w:val="00340E15"/>
    <w:rsid w:val="003459CB"/>
    <w:rsid w:val="00347297"/>
    <w:rsid w:val="00347604"/>
    <w:rsid w:val="00347B22"/>
    <w:rsid w:val="00347DAB"/>
    <w:rsid w:val="00351445"/>
    <w:rsid w:val="00351750"/>
    <w:rsid w:val="003518AF"/>
    <w:rsid w:val="00351A8E"/>
    <w:rsid w:val="003530AE"/>
    <w:rsid w:val="00354480"/>
    <w:rsid w:val="00354CE5"/>
    <w:rsid w:val="00354F88"/>
    <w:rsid w:val="00355341"/>
    <w:rsid w:val="00355EFE"/>
    <w:rsid w:val="0036067F"/>
    <w:rsid w:val="003629E3"/>
    <w:rsid w:val="003638A1"/>
    <w:rsid w:val="00363FDC"/>
    <w:rsid w:val="00365402"/>
    <w:rsid w:val="00366CA2"/>
    <w:rsid w:val="003679E5"/>
    <w:rsid w:val="00372558"/>
    <w:rsid w:val="0037297A"/>
    <w:rsid w:val="00373BEC"/>
    <w:rsid w:val="0037757A"/>
    <w:rsid w:val="003817C0"/>
    <w:rsid w:val="00381C35"/>
    <w:rsid w:val="00382CED"/>
    <w:rsid w:val="003854E3"/>
    <w:rsid w:val="00385B95"/>
    <w:rsid w:val="00385F2B"/>
    <w:rsid w:val="003860C1"/>
    <w:rsid w:val="00387A1A"/>
    <w:rsid w:val="00390796"/>
    <w:rsid w:val="003915FE"/>
    <w:rsid w:val="003917DD"/>
    <w:rsid w:val="00391A4B"/>
    <w:rsid w:val="00392A23"/>
    <w:rsid w:val="00393BD0"/>
    <w:rsid w:val="00394809"/>
    <w:rsid w:val="003957AD"/>
    <w:rsid w:val="00396202"/>
    <w:rsid w:val="003977E3"/>
    <w:rsid w:val="003A26E3"/>
    <w:rsid w:val="003A3A38"/>
    <w:rsid w:val="003A4716"/>
    <w:rsid w:val="003A496D"/>
    <w:rsid w:val="003A54A4"/>
    <w:rsid w:val="003A63EA"/>
    <w:rsid w:val="003A7189"/>
    <w:rsid w:val="003A7872"/>
    <w:rsid w:val="003B012A"/>
    <w:rsid w:val="003B0D43"/>
    <w:rsid w:val="003B3995"/>
    <w:rsid w:val="003B3AC0"/>
    <w:rsid w:val="003B68E9"/>
    <w:rsid w:val="003C215F"/>
    <w:rsid w:val="003C4FB1"/>
    <w:rsid w:val="003C5731"/>
    <w:rsid w:val="003D29C4"/>
    <w:rsid w:val="003D3A11"/>
    <w:rsid w:val="003E01E7"/>
    <w:rsid w:val="003E0C12"/>
    <w:rsid w:val="003E0DDA"/>
    <w:rsid w:val="003E40A1"/>
    <w:rsid w:val="003F3098"/>
    <w:rsid w:val="003F3288"/>
    <w:rsid w:val="003F4484"/>
    <w:rsid w:val="003F44A3"/>
    <w:rsid w:val="003F619A"/>
    <w:rsid w:val="003F763C"/>
    <w:rsid w:val="003F78AD"/>
    <w:rsid w:val="003F7AEB"/>
    <w:rsid w:val="004000C3"/>
    <w:rsid w:val="00400369"/>
    <w:rsid w:val="00401600"/>
    <w:rsid w:val="00402D3F"/>
    <w:rsid w:val="00403DEC"/>
    <w:rsid w:val="00410746"/>
    <w:rsid w:val="004107BD"/>
    <w:rsid w:val="0041184D"/>
    <w:rsid w:val="00412760"/>
    <w:rsid w:val="00412A32"/>
    <w:rsid w:val="00412EF5"/>
    <w:rsid w:val="00412F0D"/>
    <w:rsid w:val="00415D23"/>
    <w:rsid w:val="00416200"/>
    <w:rsid w:val="0041669B"/>
    <w:rsid w:val="004176D4"/>
    <w:rsid w:val="00421C00"/>
    <w:rsid w:val="00424275"/>
    <w:rsid w:val="00426D74"/>
    <w:rsid w:val="00432062"/>
    <w:rsid w:val="00432668"/>
    <w:rsid w:val="00437643"/>
    <w:rsid w:val="004411A4"/>
    <w:rsid w:val="00441FBF"/>
    <w:rsid w:val="00442E7A"/>
    <w:rsid w:val="00443396"/>
    <w:rsid w:val="0044478F"/>
    <w:rsid w:val="0044696B"/>
    <w:rsid w:val="00447372"/>
    <w:rsid w:val="00450629"/>
    <w:rsid w:val="00450A25"/>
    <w:rsid w:val="0045729E"/>
    <w:rsid w:val="0045793C"/>
    <w:rsid w:val="00461F24"/>
    <w:rsid w:val="00461F82"/>
    <w:rsid w:val="00461FCE"/>
    <w:rsid w:val="00467D19"/>
    <w:rsid w:val="0047338D"/>
    <w:rsid w:val="00474283"/>
    <w:rsid w:val="004762A8"/>
    <w:rsid w:val="004870A8"/>
    <w:rsid w:val="004914C9"/>
    <w:rsid w:val="00495174"/>
    <w:rsid w:val="004A258B"/>
    <w:rsid w:val="004A2782"/>
    <w:rsid w:val="004A3452"/>
    <w:rsid w:val="004A3643"/>
    <w:rsid w:val="004A3B64"/>
    <w:rsid w:val="004A453F"/>
    <w:rsid w:val="004B0B02"/>
    <w:rsid w:val="004B2613"/>
    <w:rsid w:val="004B5020"/>
    <w:rsid w:val="004C07F7"/>
    <w:rsid w:val="004C0DAA"/>
    <w:rsid w:val="004C1F6E"/>
    <w:rsid w:val="004D542F"/>
    <w:rsid w:val="004E3524"/>
    <w:rsid w:val="004F2611"/>
    <w:rsid w:val="004F515B"/>
    <w:rsid w:val="004F783C"/>
    <w:rsid w:val="0050150F"/>
    <w:rsid w:val="005016CA"/>
    <w:rsid w:val="005029A2"/>
    <w:rsid w:val="00506E45"/>
    <w:rsid w:val="00512F18"/>
    <w:rsid w:val="005139EA"/>
    <w:rsid w:val="00514B05"/>
    <w:rsid w:val="005152E0"/>
    <w:rsid w:val="005171AF"/>
    <w:rsid w:val="00517CAE"/>
    <w:rsid w:val="00521D74"/>
    <w:rsid w:val="00526E8E"/>
    <w:rsid w:val="005317DC"/>
    <w:rsid w:val="00531B00"/>
    <w:rsid w:val="0053435C"/>
    <w:rsid w:val="00535485"/>
    <w:rsid w:val="00535C21"/>
    <w:rsid w:val="00536713"/>
    <w:rsid w:val="005368F1"/>
    <w:rsid w:val="00542B56"/>
    <w:rsid w:val="00542BF5"/>
    <w:rsid w:val="0054488F"/>
    <w:rsid w:val="00545228"/>
    <w:rsid w:val="0054584F"/>
    <w:rsid w:val="00546803"/>
    <w:rsid w:val="00547371"/>
    <w:rsid w:val="005504B2"/>
    <w:rsid w:val="005506EA"/>
    <w:rsid w:val="00552FA5"/>
    <w:rsid w:val="00553CAB"/>
    <w:rsid w:val="00562AA1"/>
    <w:rsid w:val="00563B24"/>
    <w:rsid w:val="00564159"/>
    <w:rsid w:val="00567FF6"/>
    <w:rsid w:val="0057154E"/>
    <w:rsid w:val="00572BFB"/>
    <w:rsid w:val="0057562F"/>
    <w:rsid w:val="0058113E"/>
    <w:rsid w:val="0058139C"/>
    <w:rsid w:val="00581B0E"/>
    <w:rsid w:val="00584401"/>
    <w:rsid w:val="0058736E"/>
    <w:rsid w:val="00587C52"/>
    <w:rsid w:val="005933DD"/>
    <w:rsid w:val="0059366F"/>
    <w:rsid w:val="00594A7D"/>
    <w:rsid w:val="005A2C08"/>
    <w:rsid w:val="005A2C27"/>
    <w:rsid w:val="005A4193"/>
    <w:rsid w:val="005B3E75"/>
    <w:rsid w:val="005B5338"/>
    <w:rsid w:val="005B6B67"/>
    <w:rsid w:val="005B6E2C"/>
    <w:rsid w:val="005C1ABF"/>
    <w:rsid w:val="005C1BB5"/>
    <w:rsid w:val="005C253F"/>
    <w:rsid w:val="005C25E2"/>
    <w:rsid w:val="005C349E"/>
    <w:rsid w:val="005C72A8"/>
    <w:rsid w:val="005D5FEA"/>
    <w:rsid w:val="005D66B8"/>
    <w:rsid w:val="005E16CF"/>
    <w:rsid w:val="005E5EE5"/>
    <w:rsid w:val="005F74AA"/>
    <w:rsid w:val="00600085"/>
    <w:rsid w:val="00602581"/>
    <w:rsid w:val="006062FF"/>
    <w:rsid w:val="00612AE9"/>
    <w:rsid w:val="00612CAD"/>
    <w:rsid w:val="00614B48"/>
    <w:rsid w:val="00616E2B"/>
    <w:rsid w:val="00620CCE"/>
    <w:rsid w:val="00622DCB"/>
    <w:rsid w:val="0062454A"/>
    <w:rsid w:val="00626A70"/>
    <w:rsid w:val="0062776E"/>
    <w:rsid w:val="0062792D"/>
    <w:rsid w:val="00627E2F"/>
    <w:rsid w:val="00635331"/>
    <w:rsid w:val="00635540"/>
    <w:rsid w:val="0063623C"/>
    <w:rsid w:val="0064009C"/>
    <w:rsid w:val="00643DE9"/>
    <w:rsid w:val="00645935"/>
    <w:rsid w:val="0065032F"/>
    <w:rsid w:val="006536C9"/>
    <w:rsid w:val="00653795"/>
    <w:rsid w:val="00653EB0"/>
    <w:rsid w:val="0065461E"/>
    <w:rsid w:val="00657298"/>
    <w:rsid w:val="006636F0"/>
    <w:rsid w:val="00666C9C"/>
    <w:rsid w:val="00671DD9"/>
    <w:rsid w:val="00672140"/>
    <w:rsid w:val="00676033"/>
    <w:rsid w:val="00680FDF"/>
    <w:rsid w:val="00681A45"/>
    <w:rsid w:val="0068355A"/>
    <w:rsid w:val="00685450"/>
    <w:rsid w:val="00690660"/>
    <w:rsid w:val="00690A83"/>
    <w:rsid w:val="00691E3D"/>
    <w:rsid w:val="00693703"/>
    <w:rsid w:val="006942F4"/>
    <w:rsid w:val="00697993"/>
    <w:rsid w:val="006A3043"/>
    <w:rsid w:val="006A6491"/>
    <w:rsid w:val="006B04CC"/>
    <w:rsid w:val="006B3026"/>
    <w:rsid w:val="006B51AE"/>
    <w:rsid w:val="006B7010"/>
    <w:rsid w:val="006C1A3B"/>
    <w:rsid w:val="006C343B"/>
    <w:rsid w:val="006C4F0E"/>
    <w:rsid w:val="006D2AFD"/>
    <w:rsid w:val="006E06D8"/>
    <w:rsid w:val="006E5715"/>
    <w:rsid w:val="006E5BAE"/>
    <w:rsid w:val="006E5CE9"/>
    <w:rsid w:val="006E6A1C"/>
    <w:rsid w:val="006E732A"/>
    <w:rsid w:val="006F1017"/>
    <w:rsid w:val="006F3587"/>
    <w:rsid w:val="006F42D8"/>
    <w:rsid w:val="006F45F1"/>
    <w:rsid w:val="006F6BA6"/>
    <w:rsid w:val="00703780"/>
    <w:rsid w:val="00710DF8"/>
    <w:rsid w:val="00711B07"/>
    <w:rsid w:val="00712026"/>
    <w:rsid w:val="00714726"/>
    <w:rsid w:val="00714B16"/>
    <w:rsid w:val="00720338"/>
    <w:rsid w:val="00721E5A"/>
    <w:rsid w:val="00722B81"/>
    <w:rsid w:val="00723355"/>
    <w:rsid w:val="00727103"/>
    <w:rsid w:val="00731660"/>
    <w:rsid w:val="0073171C"/>
    <w:rsid w:val="00731978"/>
    <w:rsid w:val="00731F1A"/>
    <w:rsid w:val="00732787"/>
    <w:rsid w:val="00733FC0"/>
    <w:rsid w:val="00734B83"/>
    <w:rsid w:val="0073689F"/>
    <w:rsid w:val="00741589"/>
    <w:rsid w:val="00741BC2"/>
    <w:rsid w:val="00747C6C"/>
    <w:rsid w:val="00751EA6"/>
    <w:rsid w:val="00752F16"/>
    <w:rsid w:val="00754A64"/>
    <w:rsid w:val="00757F97"/>
    <w:rsid w:val="0076369B"/>
    <w:rsid w:val="007640C9"/>
    <w:rsid w:val="007647D3"/>
    <w:rsid w:val="00765D8D"/>
    <w:rsid w:val="0076619C"/>
    <w:rsid w:val="0076635C"/>
    <w:rsid w:val="00770362"/>
    <w:rsid w:val="00770DE6"/>
    <w:rsid w:val="007737C1"/>
    <w:rsid w:val="0077461E"/>
    <w:rsid w:val="007809A5"/>
    <w:rsid w:val="00781607"/>
    <w:rsid w:val="007828E3"/>
    <w:rsid w:val="007867AE"/>
    <w:rsid w:val="00786A85"/>
    <w:rsid w:val="0078741C"/>
    <w:rsid w:val="00791F57"/>
    <w:rsid w:val="0079461C"/>
    <w:rsid w:val="00794FD7"/>
    <w:rsid w:val="007A4040"/>
    <w:rsid w:val="007A40F5"/>
    <w:rsid w:val="007A4F63"/>
    <w:rsid w:val="007A674F"/>
    <w:rsid w:val="007A7B48"/>
    <w:rsid w:val="007B026B"/>
    <w:rsid w:val="007B1F66"/>
    <w:rsid w:val="007B7AB9"/>
    <w:rsid w:val="007C073C"/>
    <w:rsid w:val="007C5DC6"/>
    <w:rsid w:val="007C613F"/>
    <w:rsid w:val="007C6EE5"/>
    <w:rsid w:val="007D0141"/>
    <w:rsid w:val="007D2433"/>
    <w:rsid w:val="007D2781"/>
    <w:rsid w:val="007D4167"/>
    <w:rsid w:val="007D456E"/>
    <w:rsid w:val="007D6D61"/>
    <w:rsid w:val="007D7136"/>
    <w:rsid w:val="007D7183"/>
    <w:rsid w:val="007E2DF9"/>
    <w:rsid w:val="007E62EA"/>
    <w:rsid w:val="007E7674"/>
    <w:rsid w:val="007E7A6D"/>
    <w:rsid w:val="007F0279"/>
    <w:rsid w:val="007F3BCC"/>
    <w:rsid w:val="007F51F7"/>
    <w:rsid w:val="007F63A6"/>
    <w:rsid w:val="007F7722"/>
    <w:rsid w:val="008031E1"/>
    <w:rsid w:val="008038EB"/>
    <w:rsid w:val="00804C1F"/>
    <w:rsid w:val="008053CF"/>
    <w:rsid w:val="00806893"/>
    <w:rsid w:val="0080791C"/>
    <w:rsid w:val="008100DD"/>
    <w:rsid w:val="00812890"/>
    <w:rsid w:val="00813C09"/>
    <w:rsid w:val="00814C0F"/>
    <w:rsid w:val="00816929"/>
    <w:rsid w:val="0081768F"/>
    <w:rsid w:val="00823BEE"/>
    <w:rsid w:val="0082449D"/>
    <w:rsid w:val="0082471D"/>
    <w:rsid w:val="00830033"/>
    <w:rsid w:val="00830729"/>
    <w:rsid w:val="0083121C"/>
    <w:rsid w:val="0083566C"/>
    <w:rsid w:val="008363A2"/>
    <w:rsid w:val="00837F68"/>
    <w:rsid w:val="008406D4"/>
    <w:rsid w:val="008410EA"/>
    <w:rsid w:val="0084112B"/>
    <w:rsid w:val="00842F0B"/>
    <w:rsid w:val="00843ADA"/>
    <w:rsid w:val="00843E1A"/>
    <w:rsid w:val="00843E34"/>
    <w:rsid w:val="00846610"/>
    <w:rsid w:val="00846FC7"/>
    <w:rsid w:val="00847A25"/>
    <w:rsid w:val="00852DA4"/>
    <w:rsid w:val="00852E0F"/>
    <w:rsid w:val="00855019"/>
    <w:rsid w:val="00855FB2"/>
    <w:rsid w:val="00857D9C"/>
    <w:rsid w:val="008601B5"/>
    <w:rsid w:val="00860D83"/>
    <w:rsid w:val="00860E75"/>
    <w:rsid w:val="00862982"/>
    <w:rsid w:val="00862BB0"/>
    <w:rsid w:val="00863247"/>
    <w:rsid w:val="00863A38"/>
    <w:rsid w:val="00863C8A"/>
    <w:rsid w:val="00864378"/>
    <w:rsid w:val="00875255"/>
    <w:rsid w:val="00875CE8"/>
    <w:rsid w:val="008761E7"/>
    <w:rsid w:val="00880D49"/>
    <w:rsid w:val="00882136"/>
    <w:rsid w:val="0088288B"/>
    <w:rsid w:val="008849C7"/>
    <w:rsid w:val="0089410B"/>
    <w:rsid w:val="0089727E"/>
    <w:rsid w:val="008A392C"/>
    <w:rsid w:val="008A3D77"/>
    <w:rsid w:val="008A48EC"/>
    <w:rsid w:val="008A492B"/>
    <w:rsid w:val="008A64F9"/>
    <w:rsid w:val="008B619A"/>
    <w:rsid w:val="008C1437"/>
    <w:rsid w:val="008C4E34"/>
    <w:rsid w:val="008D0663"/>
    <w:rsid w:val="008D1B71"/>
    <w:rsid w:val="008D281F"/>
    <w:rsid w:val="008D41C1"/>
    <w:rsid w:val="008E12EF"/>
    <w:rsid w:val="008E2660"/>
    <w:rsid w:val="008E3A61"/>
    <w:rsid w:val="008E61B1"/>
    <w:rsid w:val="008E6524"/>
    <w:rsid w:val="008E77A7"/>
    <w:rsid w:val="008F2016"/>
    <w:rsid w:val="008F4F5F"/>
    <w:rsid w:val="008F710B"/>
    <w:rsid w:val="008F7DE7"/>
    <w:rsid w:val="00916C48"/>
    <w:rsid w:val="00922DB5"/>
    <w:rsid w:val="00926505"/>
    <w:rsid w:val="00932442"/>
    <w:rsid w:val="00934242"/>
    <w:rsid w:val="009351AE"/>
    <w:rsid w:val="009425A4"/>
    <w:rsid w:val="009472E5"/>
    <w:rsid w:val="00947C9C"/>
    <w:rsid w:val="0095052E"/>
    <w:rsid w:val="0095149D"/>
    <w:rsid w:val="00952C88"/>
    <w:rsid w:val="0095335A"/>
    <w:rsid w:val="0096015F"/>
    <w:rsid w:val="00961864"/>
    <w:rsid w:val="009639A0"/>
    <w:rsid w:val="00966238"/>
    <w:rsid w:val="00966C03"/>
    <w:rsid w:val="009674E8"/>
    <w:rsid w:val="009710A6"/>
    <w:rsid w:val="00971D68"/>
    <w:rsid w:val="00972D34"/>
    <w:rsid w:val="009752A9"/>
    <w:rsid w:val="009805D7"/>
    <w:rsid w:val="00981593"/>
    <w:rsid w:val="00981F48"/>
    <w:rsid w:val="009823ED"/>
    <w:rsid w:val="0098311D"/>
    <w:rsid w:val="00984FC5"/>
    <w:rsid w:val="009859FC"/>
    <w:rsid w:val="0098730D"/>
    <w:rsid w:val="00990923"/>
    <w:rsid w:val="00994843"/>
    <w:rsid w:val="0099668A"/>
    <w:rsid w:val="009B3D0C"/>
    <w:rsid w:val="009B704F"/>
    <w:rsid w:val="009C0BF9"/>
    <w:rsid w:val="009C2F40"/>
    <w:rsid w:val="009C4BC5"/>
    <w:rsid w:val="009C791F"/>
    <w:rsid w:val="009D011F"/>
    <w:rsid w:val="009D184A"/>
    <w:rsid w:val="009D221B"/>
    <w:rsid w:val="009D40CE"/>
    <w:rsid w:val="009D4A8A"/>
    <w:rsid w:val="009E05E0"/>
    <w:rsid w:val="009E2640"/>
    <w:rsid w:val="009E3CBF"/>
    <w:rsid w:val="009E4E79"/>
    <w:rsid w:val="009E532A"/>
    <w:rsid w:val="009E589C"/>
    <w:rsid w:val="009E627E"/>
    <w:rsid w:val="009E63BE"/>
    <w:rsid w:val="009E71A0"/>
    <w:rsid w:val="009F44E1"/>
    <w:rsid w:val="009F451B"/>
    <w:rsid w:val="00A013CA"/>
    <w:rsid w:val="00A04913"/>
    <w:rsid w:val="00A063C5"/>
    <w:rsid w:val="00A10037"/>
    <w:rsid w:val="00A11739"/>
    <w:rsid w:val="00A12DCF"/>
    <w:rsid w:val="00A1587E"/>
    <w:rsid w:val="00A16DB9"/>
    <w:rsid w:val="00A20A83"/>
    <w:rsid w:val="00A20BF9"/>
    <w:rsid w:val="00A22071"/>
    <w:rsid w:val="00A22562"/>
    <w:rsid w:val="00A25678"/>
    <w:rsid w:val="00A31739"/>
    <w:rsid w:val="00A32116"/>
    <w:rsid w:val="00A32588"/>
    <w:rsid w:val="00A33C00"/>
    <w:rsid w:val="00A406D7"/>
    <w:rsid w:val="00A40DBC"/>
    <w:rsid w:val="00A42AB6"/>
    <w:rsid w:val="00A44B0B"/>
    <w:rsid w:val="00A45A28"/>
    <w:rsid w:val="00A56292"/>
    <w:rsid w:val="00A60211"/>
    <w:rsid w:val="00A6219D"/>
    <w:rsid w:val="00A63BD3"/>
    <w:rsid w:val="00A64A84"/>
    <w:rsid w:val="00A65843"/>
    <w:rsid w:val="00A67E32"/>
    <w:rsid w:val="00A70F45"/>
    <w:rsid w:val="00A713DA"/>
    <w:rsid w:val="00A72515"/>
    <w:rsid w:val="00A73B0F"/>
    <w:rsid w:val="00A76896"/>
    <w:rsid w:val="00A7719B"/>
    <w:rsid w:val="00A8130C"/>
    <w:rsid w:val="00A83080"/>
    <w:rsid w:val="00A8592D"/>
    <w:rsid w:val="00A90CD8"/>
    <w:rsid w:val="00A91B8E"/>
    <w:rsid w:val="00A95E48"/>
    <w:rsid w:val="00AA1D3E"/>
    <w:rsid w:val="00AA26AD"/>
    <w:rsid w:val="00AA4D57"/>
    <w:rsid w:val="00AA4F4E"/>
    <w:rsid w:val="00AA6F9F"/>
    <w:rsid w:val="00AB1303"/>
    <w:rsid w:val="00AB17CC"/>
    <w:rsid w:val="00AB3004"/>
    <w:rsid w:val="00AB31EE"/>
    <w:rsid w:val="00AB53E3"/>
    <w:rsid w:val="00AC13AA"/>
    <w:rsid w:val="00AC3485"/>
    <w:rsid w:val="00AD34DA"/>
    <w:rsid w:val="00AE2427"/>
    <w:rsid w:val="00AE3106"/>
    <w:rsid w:val="00AE3A54"/>
    <w:rsid w:val="00AE3AA0"/>
    <w:rsid w:val="00AE40B9"/>
    <w:rsid w:val="00AE6434"/>
    <w:rsid w:val="00AE6A56"/>
    <w:rsid w:val="00AE7BA8"/>
    <w:rsid w:val="00AF17E7"/>
    <w:rsid w:val="00AF1E3C"/>
    <w:rsid w:val="00AF388F"/>
    <w:rsid w:val="00AF55AD"/>
    <w:rsid w:val="00AF7863"/>
    <w:rsid w:val="00B0059D"/>
    <w:rsid w:val="00B03E3B"/>
    <w:rsid w:val="00B04B5E"/>
    <w:rsid w:val="00B12B96"/>
    <w:rsid w:val="00B12C55"/>
    <w:rsid w:val="00B134B7"/>
    <w:rsid w:val="00B139C4"/>
    <w:rsid w:val="00B140B3"/>
    <w:rsid w:val="00B14158"/>
    <w:rsid w:val="00B14245"/>
    <w:rsid w:val="00B24016"/>
    <w:rsid w:val="00B24573"/>
    <w:rsid w:val="00B246B5"/>
    <w:rsid w:val="00B26679"/>
    <w:rsid w:val="00B3386E"/>
    <w:rsid w:val="00B355C2"/>
    <w:rsid w:val="00B35D7B"/>
    <w:rsid w:val="00B36F3D"/>
    <w:rsid w:val="00B37EC4"/>
    <w:rsid w:val="00B4022E"/>
    <w:rsid w:val="00B406C5"/>
    <w:rsid w:val="00B4227E"/>
    <w:rsid w:val="00B45FE1"/>
    <w:rsid w:val="00B461AA"/>
    <w:rsid w:val="00B46F39"/>
    <w:rsid w:val="00B4712D"/>
    <w:rsid w:val="00B52D54"/>
    <w:rsid w:val="00B54356"/>
    <w:rsid w:val="00B55E91"/>
    <w:rsid w:val="00B60D72"/>
    <w:rsid w:val="00B631BC"/>
    <w:rsid w:val="00B71193"/>
    <w:rsid w:val="00B71553"/>
    <w:rsid w:val="00B76F11"/>
    <w:rsid w:val="00B819D5"/>
    <w:rsid w:val="00B83D6D"/>
    <w:rsid w:val="00B87AB2"/>
    <w:rsid w:val="00B93938"/>
    <w:rsid w:val="00B9423D"/>
    <w:rsid w:val="00B943A1"/>
    <w:rsid w:val="00B94D89"/>
    <w:rsid w:val="00B97158"/>
    <w:rsid w:val="00B97C86"/>
    <w:rsid w:val="00BA0BFB"/>
    <w:rsid w:val="00BA0CBB"/>
    <w:rsid w:val="00BA11F2"/>
    <w:rsid w:val="00BA3468"/>
    <w:rsid w:val="00BA451E"/>
    <w:rsid w:val="00BA587E"/>
    <w:rsid w:val="00BA589B"/>
    <w:rsid w:val="00BA6AF3"/>
    <w:rsid w:val="00BB27E8"/>
    <w:rsid w:val="00BB2B57"/>
    <w:rsid w:val="00BB337C"/>
    <w:rsid w:val="00BB3387"/>
    <w:rsid w:val="00BB6A12"/>
    <w:rsid w:val="00BC0C8D"/>
    <w:rsid w:val="00BC29CF"/>
    <w:rsid w:val="00BC2F08"/>
    <w:rsid w:val="00BC3CB0"/>
    <w:rsid w:val="00BC59D5"/>
    <w:rsid w:val="00BC740B"/>
    <w:rsid w:val="00BD3B2F"/>
    <w:rsid w:val="00BD3F34"/>
    <w:rsid w:val="00BE329A"/>
    <w:rsid w:val="00BE32F0"/>
    <w:rsid w:val="00BE54B9"/>
    <w:rsid w:val="00BE778C"/>
    <w:rsid w:val="00BF4BFB"/>
    <w:rsid w:val="00C00F10"/>
    <w:rsid w:val="00C039D0"/>
    <w:rsid w:val="00C13A82"/>
    <w:rsid w:val="00C1561B"/>
    <w:rsid w:val="00C160FA"/>
    <w:rsid w:val="00C16666"/>
    <w:rsid w:val="00C23DA4"/>
    <w:rsid w:val="00C26E6D"/>
    <w:rsid w:val="00C32E8B"/>
    <w:rsid w:val="00C36576"/>
    <w:rsid w:val="00C36FCC"/>
    <w:rsid w:val="00C40E69"/>
    <w:rsid w:val="00C42908"/>
    <w:rsid w:val="00C43D72"/>
    <w:rsid w:val="00C43FF6"/>
    <w:rsid w:val="00C4464D"/>
    <w:rsid w:val="00C44DAE"/>
    <w:rsid w:val="00C46949"/>
    <w:rsid w:val="00C50BEE"/>
    <w:rsid w:val="00C52856"/>
    <w:rsid w:val="00C52F66"/>
    <w:rsid w:val="00C53F7B"/>
    <w:rsid w:val="00C56B5A"/>
    <w:rsid w:val="00C57624"/>
    <w:rsid w:val="00C57E64"/>
    <w:rsid w:val="00C6086E"/>
    <w:rsid w:val="00C60C05"/>
    <w:rsid w:val="00C614E5"/>
    <w:rsid w:val="00C61B22"/>
    <w:rsid w:val="00C622F7"/>
    <w:rsid w:val="00C65778"/>
    <w:rsid w:val="00C6626B"/>
    <w:rsid w:val="00C6654F"/>
    <w:rsid w:val="00C665E0"/>
    <w:rsid w:val="00C70620"/>
    <w:rsid w:val="00C70901"/>
    <w:rsid w:val="00C735A8"/>
    <w:rsid w:val="00C7606A"/>
    <w:rsid w:val="00C769AE"/>
    <w:rsid w:val="00C76B3C"/>
    <w:rsid w:val="00C80377"/>
    <w:rsid w:val="00C83513"/>
    <w:rsid w:val="00C865CE"/>
    <w:rsid w:val="00C904CD"/>
    <w:rsid w:val="00C94FE8"/>
    <w:rsid w:val="00C96EA0"/>
    <w:rsid w:val="00CA1C88"/>
    <w:rsid w:val="00CA3D69"/>
    <w:rsid w:val="00CA6370"/>
    <w:rsid w:val="00CA7152"/>
    <w:rsid w:val="00CA7C82"/>
    <w:rsid w:val="00CB18C0"/>
    <w:rsid w:val="00CB28F5"/>
    <w:rsid w:val="00CB6851"/>
    <w:rsid w:val="00CC29B2"/>
    <w:rsid w:val="00CC42D7"/>
    <w:rsid w:val="00CC4829"/>
    <w:rsid w:val="00CC4B8E"/>
    <w:rsid w:val="00CC50FD"/>
    <w:rsid w:val="00CC51ED"/>
    <w:rsid w:val="00CC5767"/>
    <w:rsid w:val="00CC61A3"/>
    <w:rsid w:val="00CC6393"/>
    <w:rsid w:val="00CD1C84"/>
    <w:rsid w:val="00CD2468"/>
    <w:rsid w:val="00CD41B1"/>
    <w:rsid w:val="00CE2CB5"/>
    <w:rsid w:val="00CE3224"/>
    <w:rsid w:val="00CE697D"/>
    <w:rsid w:val="00CF0BFE"/>
    <w:rsid w:val="00CF3172"/>
    <w:rsid w:val="00CF3888"/>
    <w:rsid w:val="00CF5482"/>
    <w:rsid w:val="00D0008B"/>
    <w:rsid w:val="00D01039"/>
    <w:rsid w:val="00D013F7"/>
    <w:rsid w:val="00D039A5"/>
    <w:rsid w:val="00D049E6"/>
    <w:rsid w:val="00D11CD5"/>
    <w:rsid w:val="00D12333"/>
    <w:rsid w:val="00D15F31"/>
    <w:rsid w:val="00D267F1"/>
    <w:rsid w:val="00D3414D"/>
    <w:rsid w:val="00D35732"/>
    <w:rsid w:val="00D36D31"/>
    <w:rsid w:val="00D372CE"/>
    <w:rsid w:val="00D40F0C"/>
    <w:rsid w:val="00D410AD"/>
    <w:rsid w:val="00D45060"/>
    <w:rsid w:val="00D455A9"/>
    <w:rsid w:val="00D63227"/>
    <w:rsid w:val="00D64FFB"/>
    <w:rsid w:val="00D66A28"/>
    <w:rsid w:val="00D70A13"/>
    <w:rsid w:val="00D718FC"/>
    <w:rsid w:val="00D73A16"/>
    <w:rsid w:val="00D73F21"/>
    <w:rsid w:val="00D76246"/>
    <w:rsid w:val="00D76394"/>
    <w:rsid w:val="00D77C0C"/>
    <w:rsid w:val="00D8056B"/>
    <w:rsid w:val="00D817B5"/>
    <w:rsid w:val="00D8279C"/>
    <w:rsid w:val="00D84BCD"/>
    <w:rsid w:val="00D86FDC"/>
    <w:rsid w:val="00D87C53"/>
    <w:rsid w:val="00D90D69"/>
    <w:rsid w:val="00D91283"/>
    <w:rsid w:val="00D94B25"/>
    <w:rsid w:val="00D9694A"/>
    <w:rsid w:val="00D96E65"/>
    <w:rsid w:val="00D97FE8"/>
    <w:rsid w:val="00DA154C"/>
    <w:rsid w:val="00DA202A"/>
    <w:rsid w:val="00DA268B"/>
    <w:rsid w:val="00DA56FF"/>
    <w:rsid w:val="00DA5CC1"/>
    <w:rsid w:val="00DA5DEE"/>
    <w:rsid w:val="00DA63B5"/>
    <w:rsid w:val="00DA73EF"/>
    <w:rsid w:val="00DB4412"/>
    <w:rsid w:val="00DB6076"/>
    <w:rsid w:val="00DB6149"/>
    <w:rsid w:val="00DB6E9D"/>
    <w:rsid w:val="00DC4CFB"/>
    <w:rsid w:val="00DC5F3C"/>
    <w:rsid w:val="00DC6540"/>
    <w:rsid w:val="00DC71DE"/>
    <w:rsid w:val="00DC72EB"/>
    <w:rsid w:val="00DD172E"/>
    <w:rsid w:val="00DD3083"/>
    <w:rsid w:val="00DD7664"/>
    <w:rsid w:val="00DD78F6"/>
    <w:rsid w:val="00DE1877"/>
    <w:rsid w:val="00DE322B"/>
    <w:rsid w:val="00DE47F3"/>
    <w:rsid w:val="00DE5C2A"/>
    <w:rsid w:val="00E00379"/>
    <w:rsid w:val="00E048A2"/>
    <w:rsid w:val="00E04F05"/>
    <w:rsid w:val="00E056F4"/>
    <w:rsid w:val="00E1173A"/>
    <w:rsid w:val="00E13815"/>
    <w:rsid w:val="00E1415B"/>
    <w:rsid w:val="00E17A99"/>
    <w:rsid w:val="00E21FB6"/>
    <w:rsid w:val="00E2346E"/>
    <w:rsid w:val="00E243FB"/>
    <w:rsid w:val="00E2597E"/>
    <w:rsid w:val="00E26754"/>
    <w:rsid w:val="00E30D58"/>
    <w:rsid w:val="00E34862"/>
    <w:rsid w:val="00E36530"/>
    <w:rsid w:val="00E4087B"/>
    <w:rsid w:val="00E44737"/>
    <w:rsid w:val="00E45886"/>
    <w:rsid w:val="00E50C26"/>
    <w:rsid w:val="00E532D4"/>
    <w:rsid w:val="00E60F4F"/>
    <w:rsid w:val="00E6539D"/>
    <w:rsid w:val="00E70F72"/>
    <w:rsid w:val="00E72233"/>
    <w:rsid w:val="00E75E33"/>
    <w:rsid w:val="00E75FD9"/>
    <w:rsid w:val="00E76AC5"/>
    <w:rsid w:val="00E807CC"/>
    <w:rsid w:val="00E814B6"/>
    <w:rsid w:val="00E83E86"/>
    <w:rsid w:val="00E867C1"/>
    <w:rsid w:val="00E9369B"/>
    <w:rsid w:val="00E93D56"/>
    <w:rsid w:val="00E947AB"/>
    <w:rsid w:val="00E94B33"/>
    <w:rsid w:val="00E962D8"/>
    <w:rsid w:val="00EA1970"/>
    <w:rsid w:val="00EA256C"/>
    <w:rsid w:val="00EA3DE7"/>
    <w:rsid w:val="00EA64CB"/>
    <w:rsid w:val="00EA6BCC"/>
    <w:rsid w:val="00EB0991"/>
    <w:rsid w:val="00EB7105"/>
    <w:rsid w:val="00EC713D"/>
    <w:rsid w:val="00ED635B"/>
    <w:rsid w:val="00EE11EE"/>
    <w:rsid w:val="00EE1F14"/>
    <w:rsid w:val="00EE23B1"/>
    <w:rsid w:val="00EE58CB"/>
    <w:rsid w:val="00EF0332"/>
    <w:rsid w:val="00EF1194"/>
    <w:rsid w:val="00EF1C67"/>
    <w:rsid w:val="00EF3501"/>
    <w:rsid w:val="00EF5489"/>
    <w:rsid w:val="00EF5702"/>
    <w:rsid w:val="00EF699D"/>
    <w:rsid w:val="00EF76FB"/>
    <w:rsid w:val="00F04814"/>
    <w:rsid w:val="00F06C23"/>
    <w:rsid w:val="00F10182"/>
    <w:rsid w:val="00F1064B"/>
    <w:rsid w:val="00F1255D"/>
    <w:rsid w:val="00F12FB5"/>
    <w:rsid w:val="00F13D49"/>
    <w:rsid w:val="00F1408D"/>
    <w:rsid w:val="00F1530D"/>
    <w:rsid w:val="00F160E7"/>
    <w:rsid w:val="00F1737B"/>
    <w:rsid w:val="00F215AD"/>
    <w:rsid w:val="00F2206D"/>
    <w:rsid w:val="00F22C1E"/>
    <w:rsid w:val="00F24BF9"/>
    <w:rsid w:val="00F25E82"/>
    <w:rsid w:val="00F266CB"/>
    <w:rsid w:val="00F33592"/>
    <w:rsid w:val="00F341E6"/>
    <w:rsid w:val="00F4030F"/>
    <w:rsid w:val="00F40FD8"/>
    <w:rsid w:val="00F442C2"/>
    <w:rsid w:val="00F447E5"/>
    <w:rsid w:val="00F51D0C"/>
    <w:rsid w:val="00F54769"/>
    <w:rsid w:val="00F54E59"/>
    <w:rsid w:val="00F54F8A"/>
    <w:rsid w:val="00F57C65"/>
    <w:rsid w:val="00F609CF"/>
    <w:rsid w:val="00F61BD8"/>
    <w:rsid w:val="00F625F8"/>
    <w:rsid w:val="00F65F5C"/>
    <w:rsid w:val="00F6640E"/>
    <w:rsid w:val="00F71101"/>
    <w:rsid w:val="00F739CA"/>
    <w:rsid w:val="00F73DA2"/>
    <w:rsid w:val="00F75E4A"/>
    <w:rsid w:val="00F7611A"/>
    <w:rsid w:val="00F7687D"/>
    <w:rsid w:val="00F77990"/>
    <w:rsid w:val="00F816C4"/>
    <w:rsid w:val="00F826D2"/>
    <w:rsid w:val="00F85D3F"/>
    <w:rsid w:val="00F85DD4"/>
    <w:rsid w:val="00F90AB6"/>
    <w:rsid w:val="00F9137D"/>
    <w:rsid w:val="00F953D1"/>
    <w:rsid w:val="00F95E7F"/>
    <w:rsid w:val="00F9713B"/>
    <w:rsid w:val="00FA0C7C"/>
    <w:rsid w:val="00FA1AEC"/>
    <w:rsid w:val="00FA66F4"/>
    <w:rsid w:val="00FB189D"/>
    <w:rsid w:val="00FB3B63"/>
    <w:rsid w:val="00FB77F6"/>
    <w:rsid w:val="00FC25C7"/>
    <w:rsid w:val="00FC2B1E"/>
    <w:rsid w:val="00FC3B32"/>
    <w:rsid w:val="00FC45DD"/>
    <w:rsid w:val="00FC4F00"/>
    <w:rsid w:val="00FC6FE0"/>
    <w:rsid w:val="00FC7F18"/>
    <w:rsid w:val="00FD2954"/>
    <w:rsid w:val="00FD47CF"/>
    <w:rsid w:val="00FD6279"/>
    <w:rsid w:val="00FD7A03"/>
    <w:rsid w:val="00FE2EA6"/>
    <w:rsid w:val="00FE3F6B"/>
    <w:rsid w:val="00FE60A8"/>
    <w:rsid w:val="00FE7D45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17794"/>
  <w15:docId w15:val="{FD3E912E-5677-4B12-A044-441D8865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B1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5C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B355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55C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B355C2"/>
    <w:rPr>
      <w:sz w:val="20"/>
      <w:szCs w:val="20"/>
    </w:rPr>
  </w:style>
  <w:style w:type="table" w:styleId="a7">
    <w:name w:val="Table Grid"/>
    <w:basedOn w:val="a1"/>
    <w:uiPriority w:val="59"/>
    <w:rsid w:val="00191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91367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E63B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E63BE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3B3AC0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04F05"/>
    <w:pPr>
      <w:jc w:val="right"/>
    </w:pPr>
  </w:style>
  <w:style w:type="character" w:customStyle="1" w:styleId="ad">
    <w:name w:val="日期 字元"/>
    <w:link w:val="ac"/>
    <w:uiPriority w:val="99"/>
    <w:semiHidden/>
    <w:rsid w:val="00E04F05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127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27EF1"/>
    <w:rPr>
      <w:rFonts w:ascii="細明體" w:eastAsia="細明體" w:hAnsi="細明體" w:cs="細明體"/>
      <w:kern w:val="0"/>
      <w:szCs w:val="24"/>
    </w:rPr>
  </w:style>
  <w:style w:type="character" w:styleId="ae">
    <w:name w:val="Strong"/>
    <w:uiPriority w:val="22"/>
    <w:qFormat/>
    <w:rsid w:val="00852E0F"/>
    <w:rPr>
      <w:b/>
      <w:bCs/>
    </w:rPr>
  </w:style>
  <w:style w:type="paragraph" w:styleId="af">
    <w:name w:val="Body Text"/>
    <w:basedOn w:val="a"/>
    <w:link w:val="af0"/>
    <w:rsid w:val="00087028"/>
    <w:pPr>
      <w:adjustRightInd w:val="0"/>
      <w:spacing w:line="320" w:lineRule="atLeast"/>
      <w:jc w:val="distribute"/>
      <w:textAlignment w:val="baseline"/>
    </w:pPr>
    <w:rPr>
      <w:rFonts w:ascii="標楷體" w:eastAsia="標楷體"/>
      <w:kern w:val="0"/>
      <w:szCs w:val="20"/>
    </w:rPr>
  </w:style>
  <w:style w:type="character" w:customStyle="1" w:styleId="af0">
    <w:name w:val="本文 字元"/>
    <w:link w:val="af"/>
    <w:rsid w:val="00087028"/>
    <w:rPr>
      <w:rFonts w:ascii="標楷體" w:eastAsia="標楷體" w:hAnsi="Times New Roman" w:cs="Times New Roman"/>
      <w:kern w:val="0"/>
      <w:szCs w:val="20"/>
    </w:rPr>
  </w:style>
  <w:style w:type="character" w:styleId="af1">
    <w:name w:val="Placeholder Text"/>
    <w:uiPriority w:val="99"/>
    <w:semiHidden/>
    <w:rsid w:val="00823BEE"/>
    <w:rPr>
      <w:color w:val="808080"/>
    </w:rPr>
  </w:style>
  <w:style w:type="paragraph" w:styleId="Web">
    <w:name w:val="Normal (Web)"/>
    <w:basedOn w:val="a"/>
    <w:uiPriority w:val="99"/>
    <w:unhideWhenUsed/>
    <w:rsid w:val="006503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0">
    <w:name w:val="p0"/>
    <w:basedOn w:val="a"/>
    <w:rsid w:val="00FB3B63"/>
    <w:pPr>
      <w:widowControl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1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26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42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9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8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020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8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8264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1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2FED-C54E-45A1-A32D-4E889AA5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5</Words>
  <Characters>1226</Characters>
  <Application>Microsoft Office Word</Application>
  <DocSecurity>0</DocSecurity>
  <Lines>10</Lines>
  <Paragraphs>2</Paragraphs>
  <ScaleCrop>false</ScaleCrop>
  <Company>Ace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D011</cp:lastModifiedBy>
  <cp:revision>7</cp:revision>
  <cp:lastPrinted>2013-12-02T03:35:00Z</cp:lastPrinted>
  <dcterms:created xsi:type="dcterms:W3CDTF">2023-01-18T09:57:00Z</dcterms:created>
  <dcterms:modified xsi:type="dcterms:W3CDTF">2024-12-18T08:27:00Z</dcterms:modified>
</cp:coreProperties>
</file>